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32404D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08773F85">
                <wp:simplePos x="0" y="0"/>
                <wp:positionH relativeFrom="column">
                  <wp:posOffset>2805545</wp:posOffset>
                </wp:positionH>
                <wp:positionV relativeFrom="paragraph">
                  <wp:posOffset>374592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32404D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32404D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432578DA">
                <wp:simplePos x="0" y="0"/>
                <wp:positionH relativeFrom="column">
                  <wp:posOffset>3116926</wp:posOffset>
                </wp:positionH>
                <wp:positionV relativeFrom="paragraph">
                  <wp:posOffset>13046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32404D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32404D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704EC23" w:rsidR="008567DF" w:rsidRDefault="00BE4B8A" w:rsidP="0032404D">
          <w:pPr>
            <w:pStyle w:val="Titolosommario"/>
            <w:spacing w:line="276" w:lineRule="auto"/>
          </w:pPr>
          <w:r>
            <w:t>Table of Contents</w:t>
          </w:r>
        </w:p>
        <w:p w14:paraId="61C1F961" w14:textId="0E796044" w:rsidR="00DD7A5B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65584" w:history="1">
            <w:r w:rsidR="00DD7A5B" w:rsidRPr="00B22DF5">
              <w:rPr>
                <w:rStyle w:val="Collegamentoipertestuale"/>
                <w:noProof/>
              </w:rPr>
              <w:t>2</w:t>
            </w:r>
            <w:r w:rsidR="00DD7A5B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DD7A5B" w:rsidRPr="00B22DF5">
              <w:rPr>
                <w:rStyle w:val="Collegamentoipertestuale"/>
                <w:noProof/>
              </w:rPr>
              <w:t>Course Introduction</w:t>
            </w:r>
            <w:r w:rsidR="00DD7A5B">
              <w:rPr>
                <w:noProof/>
                <w:webHidden/>
              </w:rPr>
              <w:tab/>
            </w:r>
            <w:r w:rsidR="00DD7A5B">
              <w:rPr>
                <w:noProof/>
                <w:webHidden/>
              </w:rPr>
              <w:fldChar w:fldCharType="begin"/>
            </w:r>
            <w:r w:rsidR="00DD7A5B">
              <w:rPr>
                <w:noProof/>
                <w:webHidden/>
              </w:rPr>
              <w:instrText xml:space="preserve"> PAGEREF _Toc160565584 \h </w:instrText>
            </w:r>
            <w:r w:rsidR="00DD7A5B">
              <w:rPr>
                <w:noProof/>
                <w:webHidden/>
              </w:rPr>
            </w:r>
            <w:r w:rsidR="00DD7A5B">
              <w:rPr>
                <w:noProof/>
                <w:webHidden/>
              </w:rPr>
              <w:fldChar w:fldCharType="separate"/>
            </w:r>
            <w:r w:rsidR="00DD7A5B">
              <w:rPr>
                <w:noProof/>
                <w:webHidden/>
              </w:rPr>
              <w:t>3</w:t>
            </w:r>
            <w:r w:rsidR="00DD7A5B">
              <w:rPr>
                <w:noProof/>
                <w:webHidden/>
              </w:rPr>
              <w:fldChar w:fldCharType="end"/>
            </w:r>
          </w:hyperlink>
        </w:p>
        <w:p w14:paraId="6988DDFF" w14:textId="28191DA5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85" w:history="1">
            <w:r w:rsidRPr="00B22DF5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Introduction to 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5EB9" w14:textId="76FCC004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86" w:history="1">
            <w:r w:rsidRPr="00B22DF5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A5F0" w14:textId="77FEEF59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87" w:history="1">
            <w:r w:rsidRPr="00B22DF5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PhoneGap/Cordov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D402" w14:textId="192B6D28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88" w:history="1">
            <w:r w:rsidRPr="00B22DF5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Corona/Solar 2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392D" w14:textId="17BC10A4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89" w:history="1">
            <w:r w:rsidRPr="00B22DF5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Xamari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5521" w14:textId="2B42D1C4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90" w:history="1">
            <w:r w:rsidRPr="00B22DF5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Flutte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AE66" w14:textId="1893D9B1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91" w:history="1">
            <w:r w:rsidRPr="00B22DF5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React N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6FF9" w14:textId="27BE42EA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92" w:history="1">
            <w:r w:rsidRPr="00B22DF5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7308" w14:textId="6FBCEF1B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93" w:history="1">
            <w:r w:rsidRPr="00B22DF5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iO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CFFF" w14:textId="4C448E6E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94" w:history="1">
            <w:r w:rsidRPr="00B22DF5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5E87" w14:textId="670160C9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95" w:history="1">
            <w:r w:rsidRPr="00B22DF5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Mob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224E" w14:textId="0266515A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96" w:history="1">
            <w:r w:rsidRPr="00B22DF5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Wearab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EC32" w14:textId="5C46050E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97" w:history="1">
            <w:r w:rsidRPr="00B22DF5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Multimedia Dat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F62F" w14:textId="0450DD46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98" w:history="1">
            <w:r w:rsidRPr="00B22DF5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2F82" w14:textId="635AFA8C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599" w:history="1">
            <w:r w:rsidRPr="00B22DF5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5E2E" w14:textId="41D5A1F6" w:rsidR="00DD7A5B" w:rsidRDefault="00DD7A5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65600" w:history="1">
            <w:r w:rsidRPr="00B22DF5">
              <w:rPr>
                <w:rStyle w:val="Collegamentoipertestuale"/>
                <w:noProof/>
                <w:lang w:val="en-US"/>
              </w:rPr>
              <w:t>1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B22DF5">
              <w:rPr>
                <w:rStyle w:val="Collegamentoipertestuale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3B10B6EB" w:rsidR="008567DF" w:rsidRDefault="008567DF" w:rsidP="0032404D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32404D">
      <w:pPr>
        <w:spacing w:line="276" w:lineRule="auto"/>
      </w:pPr>
      <w:r>
        <w:br w:type="page"/>
      </w:r>
    </w:p>
    <w:p w14:paraId="29122269" w14:textId="77777777" w:rsidR="00D717B0" w:rsidRDefault="00D717B0" w:rsidP="0032404D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32404D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32404D">
      <w:pPr>
        <w:pStyle w:val="Titolo1"/>
        <w:spacing w:line="276" w:lineRule="auto"/>
        <w:jc w:val="center"/>
      </w:pPr>
      <w:bookmarkStart w:id="0" w:name="_Toc160565584"/>
      <w:r>
        <w:lastRenderedPageBreak/>
        <w:t>Course Introduction</w:t>
      </w:r>
      <w:bookmarkEnd w:id="0"/>
    </w:p>
    <w:p w14:paraId="64152BF6" w14:textId="0FA7D5B1" w:rsidR="008567DF" w:rsidRDefault="003508E9" w:rsidP="0032404D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32404D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32404D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32404D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32404D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32404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32404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32404D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32404D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32404D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32404D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32404D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32404D">
      <w:pPr>
        <w:spacing w:line="276" w:lineRule="auto"/>
        <w:rPr>
          <w:lang w:val="en-US"/>
        </w:rPr>
      </w:pPr>
    </w:p>
    <w:p w14:paraId="07712D63" w14:textId="77777777" w:rsidR="00934546" w:rsidRDefault="00934546" w:rsidP="0032404D">
      <w:pPr>
        <w:spacing w:line="276" w:lineRule="auto"/>
        <w:rPr>
          <w:lang w:val="en-US"/>
        </w:rPr>
      </w:pPr>
    </w:p>
    <w:p w14:paraId="037E5B3E" w14:textId="77777777" w:rsidR="00934546" w:rsidRDefault="00934546" w:rsidP="0032404D">
      <w:pPr>
        <w:spacing w:line="276" w:lineRule="auto"/>
        <w:rPr>
          <w:lang w:val="en-US"/>
        </w:rPr>
      </w:pPr>
    </w:p>
    <w:p w14:paraId="2489AF00" w14:textId="77777777" w:rsidR="00934546" w:rsidRDefault="00934546" w:rsidP="0032404D">
      <w:pPr>
        <w:spacing w:line="276" w:lineRule="auto"/>
        <w:rPr>
          <w:lang w:val="en-US"/>
        </w:rPr>
      </w:pPr>
    </w:p>
    <w:p w14:paraId="389B87FE" w14:textId="77777777" w:rsidR="00934546" w:rsidRDefault="00934546" w:rsidP="0032404D">
      <w:pPr>
        <w:spacing w:line="276" w:lineRule="auto"/>
        <w:rPr>
          <w:lang w:val="en-US"/>
        </w:rPr>
      </w:pPr>
    </w:p>
    <w:p w14:paraId="0902EBFD" w14:textId="77777777" w:rsidR="00934546" w:rsidRDefault="00934546" w:rsidP="0032404D">
      <w:pPr>
        <w:spacing w:line="276" w:lineRule="auto"/>
        <w:rPr>
          <w:lang w:val="en-US"/>
        </w:rPr>
      </w:pPr>
    </w:p>
    <w:p w14:paraId="2F83177C" w14:textId="1BE7C56B" w:rsidR="00FC249E" w:rsidRDefault="00A12CEA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32404D">
      <w:pPr>
        <w:spacing w:line="276" w:lineRule="auto"/>
        <w:rPr>
          <w:lang w:val="en-US"/>
        </w:rPr>
      </w:pPr>
    </w:p>
    <w:p w14:paraId="210EE7EF" w14:textId="7A3F2558" w:rsidR="006321B2" w:rsidRDefault="00382201" w:rsidP="0032404D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32404D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32404D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32404D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32404D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32404D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32404D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32404D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32404D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32404D">
      <w:pPr>
        <w:pStyle w:val="Titolo1"/>
        <w:spacing w:line="276" w:lineRule="auto"/>
        <w:jc w:val="center"/>
        <w:rPr>
          <w:lang w:val="en-US"/>
        </w:rPr>
      </w:pPr>
      <w:bookmarkStart w:id="1" w:name="_Toc160565585"/>
      <w:r>
        <w:rPr>
          <w:lang w:val="en-US"/>
        </w:rPr>
        <w:lastRenderedPageBreak/>
        <w:t>Introduction to Mobile Development</w:t>
      </w:r>
      <w:bookmarkEnd w:id="1"/>
    </w:p>
    <w:p w14:paraId="2B10D106" w14:textId="77777777" w:rsidR="00FF2DAB" w:rsidRDefault="0062273D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o create the right product, between web and mobile, we have to </w:t>
      </w:r>
      <w:r w:rsidRPr="00ED0AAD">
        <w:rPr>
          <w:i/>
          <w:iCs/>
          <w:lang w:val="en-US"/>
        </w:rPr>
        <w:t>study the user and understand his necessities and needs</w:t>
      </w:r>
      <w:r>
        <w:rPr>
          <w:lang w:val="en-US"/>
        </w:rPr>
        <w:t>.</w:t>
      </w:r>
      <w:r w:rsidR="00FF2DAB">
        <w:rPr>
          <w:lang w:val="en-US"/>
        </w:rPr>
        <w:t xml:space="preserve"> As we all know by now, smartphone market has been exploding since years and more and more users are active using a mobile device.</w:t>
      </w:r>
    </w:p>
    <w:p w14:paraId="4FD7B02E" w14:textId="580046EC" w:rsidR="00130E0E" w:rsidRDefault="00130E0E" w:rsidP="0032404D">
      <w:pPr>
        <w:spacing w:line="276" w:lineRule="auto"/>
        <w:rPr>
          <w:lang w:val="en-US"/>
        </w:rPr>
      </w:pPr>
      <w:r>
        <w:rPr>
          <w:lang w:val="en-US"/>
        </w:rPr>
        <w:t>Some data</w:t>
      </w:r>
      <w:r w:rsidR="000C30F1">
        <w:rPr>
          <w:lang w:val="en-US"/>
        </w:rPr>
        <w:t xml:space="preserve"> we can give about them</w:t>
      </w:r>
      <w:r>
        <w:rPr>
          <w:lang w:val="en-US"/>
        </w:rPr>
        <w:t>:</w:t>
      </w:r>
    </w:p>
    <w:p w14:paraId="60831B8C" w14:textId="5DFFE4E6" w:rsidR="00ED0AAD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ver 5 billion people are using smartphones, with 4/5 billions being active social media users/Internet users respectively</w:t>
      </w:r>
    </w:p>
    <w:p w14:paraId="7864CADA" w14:textId="64A80FB5" w:rsidR="00ED0AAD" w:rsidRPr="00ED0AAD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There are at least 7 </w:t>
      </w:r>
      <w:proofErr w:type="spellStart"/>
      <w:r>
        <w:rPr>
          <w:lang w:val="en-US"/>
        </w:rPr>
        <w:t>billions</w:t>
      </w:r>
      <w:proofErr w:type="spellEnd"/>
      <w:r>
        <w:rPr>
          <w:lang w:val="en-US"/>
        </w:rPr>
        <w:t xml:space="preserve"> of mobile subscriptions worldwide</w:t>
      </w:r>
    </w:p>
    <w:p w14:paraId="76C9DE37" w14:textId="60E72A0A" w:rsidR="00130E0E" w:rsidRDefault="00FF2DAB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 xml:space="preserve">China, India, and the United States are the countries with the highest number of smartphone users, but also </w:t>
      </w:r>
      <w:r w:rsidR="00ED0AAD">
        <w:rPr>
          <w:lang w:val="en-US"/>
        </w:rPr>
        <w:t xml:space="preserve">Indonesia, Brazil, South America and </w:t>
      </w:r>
      <w:r w:rsidRPr="00130E0E">
        <w:rPr>
          <w:lang w:val="en-US"/>
        </w:rPr>
        <w:t>Africa</w:t>
      </w:r>
    </w:p>
    <w:p w14:paraId="38B59494" w14:textId="26BF7A9D" w:rsidR="00130E0E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FF2DAB" w:rsidRPr="00130E0E">
        <w:rPr>
          <w:lang w:val="en-US"/>
        </w:rPr>
        <w:t>hile desktop is mostly used inside USA</w:t>
      </w:r>
      <w:r w:rsidR="00EC31E2">
        <w:rPr>
          <w:lang w:val="en-US"/>
        </w:rPr>
        <w:t>, South America, Oceania</w:t>
      </w:r>
    </w:p>
    <w:p w14:paraId="0C41417D" w14:textId="7DDA1D7F" w:rsidR="00130E0E" w:rsidRDefault="003126DE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connections can be wireless easily not needing an infrastructure</w:t>
      </w:r>
    </w:p>
    <w:p w14:paraId="15467101" w14:textId="29313989" w:rsidR="00130E0E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130E0E">
        <w:rPr>
          <w:lang w:val="en-US"/>
        </w:rPr>
        <w:t>perating systems are Android and iOS</w:t>
      </w:r>
    </w:p>
    <w:p w14:paraId="10120DC6" w14:textId="77777777" w:rsidR="00130E0E" w:rsidRDefault="00130E0E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o wants to create premium services or something that people will buy, the preferred choice is actually iOS</w:t>
      </w:r>
    </w:p>
    <w:p w14:paraId="7FE8FEAF" w14:textId="77777777" w:rsidR="008A02D8" w:rsidRDefault="008A02D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ndroid we have a lot of fragmentation between features and various things</w:t>
      </w:r>
    </w:p>
    <w:p w14:paraId="451FD211" w14:textId="200EF43A" w:rsidR="0019010F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631F67">
        <w:rPr>
          <w:lang w:val="en-US"/>
        </w:rPr>
        <w:t xml:space="preserve">orldwide users </w:t>
      </w:r>
      <w:r w:rsidR="004F7C89">
        <w:rPr>
          <w:lang w:val="en-US"/>
        </w:rPr>
        <w:t>are on</w:t>
      </w:r>
      <w:r w:rsidR="00631F67">
        <w:rPr>
          <w:lang w:val="en-US"/>
        </w:rPr>
        <w:t xml:space="preserve"> smartphones </w:t>
      </w:r>
      <w:r w:rsidR="00F03AD1">
        <w:rPr>
          <w:lang w:val="en-US"/>
        </w:rPr>
        <w:t xml:space="preserve">and </w:t>
      </w:r>
      <w:r w:rsidR="0019010F">
        <w:rPr>
          <w:lang w:val="en-US"/>
        </w:rPr>
        <w:t xml:space="preserve">usage </w:t>
      </w:r>
      <w:r w:rsidR="00F03AD1">
        <w:rPr>
          <w:lang w:val="en-US"/>
        </w:rPr>
        <w:t>data is collected from developers</w:t>
      </w:r>
      <w:r w:rsidR="0019010F">
        <w:rPr>
          <w:lang w:val="en-US"/>
        </w:rPr>
        <w:t xml:space="preserve"> themselves</w:t>
      </w:r>
    </w:p>
    <w:p w14:paraId="1072051E" w14:textId="77777777" w:rsidR="004F7C89" w:rsidRDefault="00B9151A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does not mean we have to forget desktop however</w:t>
      </w:r>
    </w:p>
    <w:p w14:paraId="138F6FD6" w14:textId="77777777" w:rsidR="00514FED" w:rsidRDefault="000C4AE4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mobile devices are also tablets, not only smartphones</w:t>
      </w:r>
    </w:p>
    <w:p w14:paraId="267A61A1" w14:textId="77777777" w:rsidR="0035198F" w:rsidRDefault="00514FED" w:rsidP="0032404D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y weigh more</w:t>
      </w:r>
      <w:r w:rsidR="005D3C7F">
        <w:rPr>
          <w:lang w:val="en-US"/>
        </w:rPr>
        <w:t xml:space="preserve">, </w:t>
      </w:r>
      <w:r>
        <w:rPr>
          <w:lang w:val="en-US"/>
        </w:rPr>
        <w:t>they cost more</w:t>
      </w:r>
      <w:r w:rsidR="005D3C7F">
        <w:rPr>
          <w:lang w:val="en-US"/>
        </w:rPr>
        <w:t>, we use them with two hands, and we sit down using them concentrating using it</w:t>
      </w:r>
    </w:p>
    <w:p w14:paraId="3B1CE577" w14:textId="77777777" w:rsidR="00886BCF" w:rsidRDefault="0035198F" w:rsidP="0032404D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way the application must come with some way to handle the error situation</w:t>
      </w:r>
      <w:r w:rsidR="00970951">
        <w:rPr>
          <w:lang w:val="en-US"/>
        </w:rPr>
        <w:t>, recovering from them</w:t>
      </w:r>
    </w:p>
    <w:p w14:paraId="6E558C11" w14:textId="61D72690" w:rsidR="00207023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444A50">
        <w:rPr>
          <w:lang w:val="en-US"/>
        </w:rPr>
        <w:t>here are differences between males and females</w:t>
      </w:r>
    </w:p>
    <w:p w14:paraId="6CD6BC5A" w14:textId="77777777" w:rsidR="00033A92" w:rsidRDefault="00207023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emales use more mobile apps than desktop</w:t>
      </w:r>
    </w:p>
    <w:p w14:paraId="49273776" w14:textId="18225BFA" w:rsidR="00033A92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033A92">
        <w:rPr>
          <w:lang w:val="en-US"/>
        </w:rPr>
        <w:t>martphones beat TV for younger users (the younger, the more usage)</w:t>
      </w:r>
    </w:p>
    <w:p w14:paraId="0E9606F8" w14:textId="77777777" w:rsidR="00033A92" w:rsidRDefault="00033A92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ess gestures required, less fatigue, more content present</w:t>
      </w:r>
    </w:p>
    <w:p w14:paraId="0F90F9EE" w14:textId="35698E66" w:rsidR="008C5768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8C5768">
        <w:rPr>
          <w:lang w:val="en-US"/>
        </w:rPr>
        <w:t>here is a relationship daytime-device</w:t>
      </w:r>
    </w:p>
    <w:p w14:paraId="3FA87977" w14:textId="2AC6DD72" w:rsidR="008C5768" w:rsidRDefault="008C576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ow-to-middle use between morning and daytime for mobile</w:t>
      </w:r>
    </w:p>
    <w:p w14:paraId="312D023E" w14:textId="480C339A" w:rsidR="008C5768" w:rsidRDefault="008C576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aytime to early evening for desktop</w:t>
      </w:r>
    </w:p>
    <w:p w14:paraId="6B2885A1" w14:textId="6D2EED11" w:rsidR="008C5768" w:rsidRDefault="008C5768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 evenings for tablets</w:t>
      </w:r>
    </w:p>
    <w:p w14:paraId="6C359BC7" w14:textId="70DF3E39" w:rsidR="008C5768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723F9C">
        <w:rPr>
          <w:lang w:val="en-US"/>
        </w:rPr>
        <w:t>n average there are more than 2000 interactions with a smartphone on a day</w:t>
      </w:r>
    </w:p>
    <w:p w14:paraId="53D2451C" w14:textId="7B80F815" w:rsidR="00723F9C" w:rsidRDefault="00E1702E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the user can make a lot of errors because there are a lot of interruptions</w:t>
      </w:r>
    </w:p>
    <w:p w14:paraId="0C560C8B" w14:textId="36A96BEA" w:rsidR="00E1702E" w:rsidRDefault="00490EC9" w:rsidP="0032404D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od quality means good experience, even when errors happen</w:t>
      </w:r>
    </w:p>
    <w:p w14:paraId="4F4731F6" w14:textId="554A9AE0" w:rsidR="0036608C" w:rsidRDefault="00ED0AAD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36608C">
        <w:rPr>
          <w:lang w:val="en-US"/>
        </w:rPr>
        <w:t>oday we have smart* (smartphones, smart watches, smart homes, etc.)</w:t>
      </w:r>
    </w:p>
    <w:p w14:paraId="1DBAB1E8" w14:textId="22A8FB3F" w:rsidR="007F6823" w:rsidRDefault="007F6823" w:rsidP="0032404D">
      <w:pPr>
        <w:spacing w:line="276" w:lineRule="auto"/>
        <w:rPr>
          <w:lang w:val="en-US"/>
        </w:rPr>
      </w:pPr>
      <w:r w:rsidRPr="007F6823">
        <w:rPr>
          <w:lang w:val="en-US"/>
        </w:rPr>
        <w:t xml:space="preserve">Mobile phones are not considered anymore as a simple device to make </w:t>
      </w:r>
      <w:r w:rsidR="00E94105" w:rsidRPr="007F6823">
        <w:rPr>
          <w:lang w:val="en-US"/>
        </w:rPr>
        <w:t>calls but</w:t>
      </w:r>
      <w:r w:rsidRPr="007F6823">
        <w:rPr>
          <w:lang w:val="en-US"/>
        </w:rPr>
        <w:t xml:space="preserve"> incorporate a lot of different features</w:t>
      </w:r>
      <w:r w:rsidR="00E94105">
        <w:rPr>
          <w:lang w:val="en-US"/>
        </w:rPr>
        <w:t xml:space="preserve">. All of these ones are provided by apps, in whatever form. </w:t>
      </w:r>
    </w:p>
    <w:p w14:paraId="065EF147" w14:textId="77777777" w:rsidR="007F6823" w:rsidRDefault="007F6823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Messages, calls </w:t>
      </w:r>
    </w:p>
    <w:p w14:paraId="18AFE5E9" w14:textId="77777777" w:rsidR="007F6823" w:rsidRDefault="007F6823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Internet navigation </w:t>
      </w:r>
    </w:p>
    <w:p w14:paraId="766B1037" w14:textId="77777777" w:rsidR="007F6823" w:rsidRDefault="007F6823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Sensor data collection and usage (app for training, biking, running, etc.) </w:t>
      </w:r>
    </w:p>
    <w:p w14:paraId="51491C90" w14:textId="77777777" w:rsidR="007F6823" w:rsidRDefault="007F6823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Agenda </w:t>
      </w:r>
    </w:p>
    <w:p w14:paraId="2C8EA5E2" w14:textId="77777777" w:rsidR="007F6823" w:rsidRDefault="007F6823" w:rsidP="0032404D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>Entertainment (games, music, video, reading, etc.</w:t>
      </w:r>
      <w:r>
        <w:rPr>
          <w:lang w:val="en-US"/>
        </w:rPr>
        <w:t>)</w:t>
      </w:r>
    </w:p>
    <w:p w14:paraId="120CA6CA" w14:textId="63EE7213" w:rsidR="00080229" w:rsidRDefault="00EB0729" w:rsidP="0032404D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E94105">
        <w:rPr>
          <w:i/>
          <w:iCs/>
          <w:lang w:val="en-US"/>
        </w:rPr>
        <w:t>false myths</w:t>
      </w:r>
      <w:r>
        <w:rPr>
          <w:lang w:val="en-US"/>
        </w:rPr>
        <w:t>:</w:t>
      </w:r>
    </w:p>
    <w:p w14:paraId="7BE5CC93" w14:textId="3DBF67BB" w:rsidR="00EB0729" w:rsidRPr="00EB0729" w:rsidRDefault="00EB0729" w:rsidP="0032404D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not expensive</w:t>
      </w:r>
    </w:p>
    <w:p w14:paraId="0410633D" w14:textId="7CA6A140" w:rsidR="00EB0729" w:rsidRPr="00EB0729" w:rsidRDefault="00EB0729" w:rsidP="0032404D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A bad app is worse than no app </w:t>
      </w:r>
    </w:p>
    <w:p w14:paraId="557076C0" w14:textId="44380102" w:rsidR="00EB0729" w:rsidRDefault="00EB0729" w:rsidP="0032404D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easy</w:t>
      </w:r>
    </w:p>
    <w:p w14:paraId="7617E3AA" w14:textId="77777777" w:rsidR="00EB0729" w:rsidRDefault="00EB0729" w:rsidP="0032404D">
      <w:pPr>
        <w:spacing w:line="276" w:lineRule="auto"/>
        <w:rPr>
          <w:lang w:val="en-US"/>
        </w:rPr>
      </w:pPr>
      <w:r w:rsidRPr="00EB0729">
        <w:rPr>
          <w:lang w:val="en-US"/>
        </w:rPr>
        <w:t xml:space="preserve">On the contrary: </w:t>
      </w:r>
    </w:p>
    <w:p w14:paraId="648B755B" w14:textId="5F7ED0DD" w:rsidR="00EB0729" w:rsidRDefault="00EB0729" w:rsidP="0032404D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requires big teams </w:t>
      </w:r>
    </w:p>
    <w:p w14:paraId="795753C7" w14:textId="10CF4B91" w:rsidR="00EB0729" w:rsidRPr="00EB0729" w:rsidRDefault="00EB0729" w:rsidP="0032404D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is </w:t>
      </w:r>
      <w:r w:rsidRPr="00EB0729">
        <w:rPr>
          <w:u w:val="single"/>
          <w:lang w:val="en-US"/>
        </w:rPr>
        <w:t>not</w:t>
      </w:r>
      <w:r w:rsidRPr="00EB0729">
        <w:rPr>
          <w:lang w:val="en-US"/>
        </w:rPr>
        <w:t xml:space="preserve"> like winning at the lottery</w:t>
      </w:r>
    </w:p>
    <w:p w14:paraId="66683F98" w14:textId="77777777" w:rsidR="00C94FA5" w:rsidRDefault="00C94FA5" w:rsidP="0032404D">
      <w:pPr>
        <w:spacing w:line="276" w:lineRule="auto"/>
        <w:rPr>
          <w:lang w:val="en-US"/>
        </w:rPr>
      </w:pPr>
      <w:r w:rsidRPr="00C94FA5">
        <w:rPr>
          <w:lang w:val="en-US"/>
        </w:rPr>
        <w:t xml:space="preserve">The first step to determine if it is better to develop a mobile layout of your own website or a mobile application is to understand the differences between the two: </w:t>
      </w:r>
    </w:p>
    <w:p w14:paraId="2573C886" w14:textId="10C48C0B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Diversified content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content will be personalized remembering user preferences</w:t>
      </w:r>
    </w:p>
    <w:p w14:paraId="470B37E3" w14:textId="77777777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Native interface vs. Company brand </w:t>
      </w:r>
    </w:p>
    <w:p w14:paraId="641F3D5A" w14:textId="77777777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Development time</w:t>
      </w:r>
    </w:p>
    <w:p w14:paraId="333C6D60" w14:textId="77777777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User interaction (ex: push notification)</w:t>
      </w:r>
    </w:p>
    <w:p w14:paraId="639F0C8C" w14:textId="4F02F255" w:rsidR="00396B51" w:rsidRDefault="00396B51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ing gestures instead of point and click</w:t>
      </w:r>
    </w:p>
    <w:p w14:paraId="07525ABF" w14:textId="709475C0" w:rsidR="00396B51" w:rsidRDefault="00396B51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er experience improves</w:t>
      </w:r>
    </w:p>
    <w:p w14:paraId="607D50AF" w14:textId="041B15D0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Access (icon)</w:t>
      </w:r>
      <w:r w:rsidR="000A1786">
        <w:rPr>
          <w:lang w:val="en-US"/>
        </w:rPr>
        <w:t xml:space="preserve"> vs bookmark</w:t>
      </w:r>
      <w:r w:rsidR="008E7EC0">
        <w:rPr>
          <w:lang w:val="en-US"/>
        </w:rPr>
        <w:t xml:space="preserve">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the icon remembers you to use the app</w:t>
      </w:r>
    </w:p>
    <w:p w14:paraId="3E156E57" w14:textId="77777777" w:rsidR="00C94FA5" w:rsidRDefault="00C94FA5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Target (loyalty vs. reach)</w:t>
      </w:r>
    </w:p>
    <w:p w14:paraId="63FD633F" w14:textId="77777777" w:rsidR="006A6182" w:rsidRDefault="004502A2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e only data we need from users comes from payment information, all the rest is needed </w:t>
      </w:r>
      <w:r>
        <w:rPr>
          <w:i/>
          <w:iCs/>
          <w:lang w:val="en-US"/>
        </w:rPr>
        <w:t>because the developer asks for it</w:t>
      </w:r>
      <w:r>
        <w:rPr>
          <w:lang w:val="en-US"/>
        </w:rPr>
        <w:t>.</w:t>
      </w:r>
      <w:r w:rsidR="00D8539D">
        <w:rPr>
          <w:lang w:val="en-US"/>
        </w:rPr>
        <w:t xml:space="preserve"> The website is the best way to get information in a quick way, apart from push notifications. Also, icons are suitable to do that the best way, because it </w:t>
      </w:r>
      <w:r w:rsidR="00D8539D">
        <w:rPr>
          <w:i/>
          <w:iCs/>
          <w:lang w:val="en-US"/>
        </w:rPr>
        <w:t>remembers the user what to do</w:t>
      </w:r>
      <w:r w:rsidR="00D8539D">
        <w:rPr>
          <w:lang w:val="en-US"/>
        </w:rPr>
        <w:t xml:space="preserve">. </w:t>
      </w:r>
    </w:p>
    <w:p w14:paraId="0E8ED4F0" w14:textId="77777777" w:rsidR="00931CCD" w:rsidRDefault="006A6182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Remember also </w:t>
      </w:r>
      <w:r w:rsidRPr="00E47778">
        <w:rPr>
          <w:i/>
          <w:iCs/>
          <w:lang w:val="en-US"/>
        </w:rPr>
        <w:t>mobile e-commerce</w:t>
      </w:r>
      <w:r>
        <w:rPr>
          <w:lang w:val="en-US"/>
        </w:rPr>
        <w:t xml:space="preserve"> is going strong and has a greater market share each time. </w:t>
      </w:r>
    </w:p>
    <w:p w14:paraId="0B904233" w14:textId="77777777" w:rsidR="00931CCD" w:rsidRDefault="006A6182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Usually, transactions are simultaneous and can happen on multiple devices at a time</w:t>
      </w:r>
      <w:r w:rsidR="005F115B" w:rsidRPr="00931CCD">
        <w:rPr>
          <w:lang w:val="en-US"/>
        </w:rPr>
        <w:t xml:space="preserve"> and also multiple apps at the same time</w:t>
      </w:r>
    </w:p>
    <w:p w14:paraId="03AAA23C" w14:textId="77777777" w:rsidR="00931CCD" w:rsidRDefault="005F115B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bringing an environment together</w:t>
      </w:r>
      <w:r w:rsidR="00931CCD" w:rsidRPr="00931CCD">
        <w:rPr>
          <w:lang w:val="en-US"/>
        </w:rPr>
        <w:t xml:space="preserve"> (without having to put all data again)</w:t>
      </w:r>
    </w:p>
    <w:p w14:paraId="6054438D" w14:textId="26888F2D" w:rsidR="00931CCD" w:rsidRDefault="00931CCD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mmitted retailers capture more transactions on mobile apps rather than browsers</w:t>
      </w:r>
    </w:p>
    <w:p w14:paraId="6C31E5CC" w14:textId="77777777" w:rsidR="00E72A25" w:rsidRDefault="00931CCD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both platforms, iOS devices capture the majority of these retailers’ transaction</w:t>
      </w:r>
      <w:r w:rsidR="00E72A25">
        <w:rPr>
          <w:lang w:val="en-US"/>
        </w:rPr>
        <w:t>s</w:t>
      </w:r>
    </w:p>
    <w:p w14:paraId="2B4BAA4B" w14:textId="77777777" w:rsidR="00E72A25" w:rsidRDefault="00E72A25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y will definitely spend more money</w:t>
      </w:r>
    </w:p>
    <w:p w14:paraId="644C5790" w14:textId="080554EC" w:rsidR="00B477B1" w:rsidRDefault="00B477B1" w:rsidP="0032404D">
      <w:pPr>
        <w:spacing w:line="276" w:lineRule="auto"/>
        <w:rPr>
          <w:lang w:val="en-US"/>
        </w:rPr>
      </w:pPr>
      <w:r>
        <w:rPr>
          <w:lang w:val="en-US"/>
        </w:rPr>
        <w:t>Other general statistics:</w:t>
      </w:r>
    </w:p>
    <w:p w14:paraId="402D5D3D" w14:textId="1848ADA6" w:rsidR="00B477B1" w:rsidRDefault="00B477B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re are millions of apps in the stores</w:t>
      </w:r>
      <w:r>
        <w:rPr>
          <w:lang w:val="en-US"/>
        </w:rPr>
        <w:t xml:space="preserve"> and </w:t>
      </w:r>
      <w:r w:rsidRPr="00B477B1">
        <w:rPr>
          <w:lang w:val="en-US"/>
        </w:rPr>
        <w:t>a 25%</w:t>
      </w:r>
      <w:r w:rsidR="00A70CD7">
        <w:rPr>
          <w:lang w:val="en-US"/>
        </w:rPr>
        <w:t xml:space="preserve"> of them</w:t>
      </w:r>
      <w:r w:rsidRPr="00B477B1">
        <w:rPr>
          <w:lang w:val="en-US"/>
        </w:rPr>
        <w:t xml:space="preserve"> are used only once</w:t>
      </w:r>
    </w:p>
    <w:p w14:paraId="55A9265D" w14:textId="77777777" w:rsidR="00B477B1" w:rsidRDefault="00B477B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 xml:space="preserve">A user usually spend 90% of the smartphone time using apps </w:t>
      </w:r>
    </w:p>
    <w:p w14:paraId="2244A81B" w14:textId="77777777" w:rsidR="00B477B1" w:rsidRDefault="00B477B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 84% of the time is spent using 5 apps that change between users</w:t>
      </w:r>
    </w:p>
    <w:p w14:paraId="178231A5" w14:textId="3DCDE456" w:rsidR="00A70CD7" w:rsidRPr="00A70CD7" w:rsidRDefault="00B477B1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which include, in this order, social apps, games, music, and video streaming</w:t>
      </w:r>
    </w:p>
    <w:p w14:paraId="723ADE3B" w14:textId="77777777" w:rsidR="00502651" w:rsidRDefault="0050265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does not matter the number of downloads in the end, but the number of installations</w:t>
      </w:r>
    </w:p>
    <w:p w14:paraId="7B10A907" w14:textId="77777777" w:rsidR="00502651" w:rsidRDefault="0050265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tudy the user remember: screen time depends on different factors but also context</w:t>
      </w:r>
    </w:p>
    <w:p w14:paraId="1BE01E2F" w14:textId="77777777" w:rsidR="00502651" w:rsidRDefault="00502651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ere is the </w:t>
      </w:r>
      <w:r>
        <w:rPr>
          <w:i/>
          <w:iCs/>
          <w:lang w:val="en-US"/>
        </w:rPr>
        <w:t>app vs mobile web</w:t>
      </w:r>
      <w:r>
        <w:rPr>
          <w:lang w:val="en-US"/>
        </w:rPr>
        <w:t>:</w:t>
      </w:r>
    </w:p>
    <w:p w14:paraId="63D022FD" w14:textId="77777777" w:rsidR="00502651" w:rsidRDefault="0050265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 xml:space="preserve">A mobile application usually tends to encourage brand fidelity (icon on the desktop, notifications, etc.) </w:t>
      </w:r>
    </w:p>
    <w:p w14:paraId="6BE8B6B8" w14:textId="77777777" w:rsidR="00502651" w:rsidRDefault="00502651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>A website with a mobile layout allows reaching the user in every situation, immediately</w:t>
      </w:r>
    </w:p>
    <w:p w14:paraId="7771D583" w14:textId="77777777" w:rsidR="0040213F" w:rsidRDefault="0040213F" w:rsidP="0032404D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situations </w:t>
      </w:r>
      <w:r w:rsidRPr="006824BC">
        <w:rPr>
          <w:lang w:val="en-US"/>
        </w:rPr>
        <w:t>when it’s useful to create an app</w:t>
      </w:r>
      <w:r>
        <w:rPr>
          <w:lang w:val="en-US"/>
        </w:rPr>
        <w:t>:</w:t>
      </w:r>
    </w:p>
    <w:p w14:paraId="1EE6EB00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A lot of graphics or calculations </w:t>
      </w:r>
    </w:p>
    <w:p w14:paraId="6920B5B1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Camera, sensors, or microphone usage </w:t>
      </w:r>
    </w:p>
    <w:p w14:paraId="0EFD1094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Gallery or contacts' access </w:t>
      </w:r>
    </w:p>
    <w:p w14:paraId="2C563875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Push notifications or background service </w:t>
      </w:r>
    </w:p>
    <w:p w14:paraId="7112AEC6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For games</w:t>
      </w:r>
    </w:p>
    <w:p w14:paraId="31079D73" w14:textId="77777777" w:rsidR="0040213F" w:rsidRDefault="0040213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It is the only way to have access to the store</w:t>
      </w:r>
    </w:p>
    <w:p w14:paraId="5DBDCE20" w14:textId="77777777" w:rsidR="002E517A" w:rsidRDefault="002E517A" w:rsidP="0032404D">
      <w:pPr>
        <w:spacing w:line="276" w:lineRule="auto"/>
        <w:rPr>
          <w:lang w:val="en-US"/>
        </w:rPr>
      </w:pPr>
      <w:r w:rsidRPr="002E517A">
        <w:rPr>
          <w:lang w:val="en-US"/>
        </w:rPr>
        <w:t>The number of installed apps changes depending on the device (and its operating system)</w:t>
      </w:r>
      <w:r>
        <w:rPr>
          <w:lang w:val="en-US"/>
        </w:rPr>
        <w:t xml:space="preserve">. </w:t>
      </w:r>
      <w:r w:rsidRPr="002E517A">
        <w:rPr>
          <w:lang w:val="en-US"/>
        </w:rPr>
        <w:t>According to Nielsen, the best approach is to interview the users to understand if they would accept to install the new app on their device</w:t>
      </w:r>
      <w:r>
        <w:rPr>
          <w:lang w:val="en-US"/>
        </w:rPr>
        <w:t>:</w:t>
      </w:r>
    </w:p>
    <w:p w14:paraId="2E3B3D99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Storage space</w:t>
      </w:r>
    </w:p>
    <w:p w14:paraId="5CAD54F4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Purpose </w:t>
      </w:r>
    </w:p>
    <w:p w14:paraId="396550CC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oyalty</w:t>
      </w:r>
    </w:p>
    <w:p w14:paraId="3789DF65" w14:textId="77777777" w:rsidR="002E517A" w:rsidRDefault="002E517A" w:rsidP="0032404D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The development of a mobile app requires several </w:t>
      </w:r>
      <w:r w:rsidRPr="002E517A">
        <w:rPr>
          <w:i/>
          <w:iCs/>
          <w:lang w:val="en-US"/>
        </w:rPr>
        <w:t>resources</w:t>
      </w:r>
      <w:r w:rsidRPr="002E517A">
        <w:rPr>
          <w:lang w:val="en-US"/>
        </w:rPr>
        <w:t xml:space="preserve">: </w:t>
      </w:r>
    </w:p>
    <w:p w14:paraId="71670875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Interface design </w:t>
      </w:r>
    </w:p>
    <w:p w14:paraId="68165376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Development</w:t>
      </w:r>
    </w:p>
    <w:p w14:paraId="7512081B" w14:textId="5619485B" w:rsidR="002E517A" w:rsidRDefault="00353C6F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E.g., </w:t>
      </w:r>
      <w:r w:rsidR="002E517A" w:rsidRPr="002E517A">
        <w:rPr>
          <w:lang w:val="en-US"/>
        </w:rPr>
        <w:t>Which operating system?</w:t>
      </w:r>
    </w:p>
    <w:p w14:paraId="2AF18A98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intenance</w:t>
      </w:r>
    </w:p>
    <w:p w14:paraId="22CC6734" w14:textId="77777777" w:rsidR="002E517A" w:rsidRDefault="002E517A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2E517A">
        <w:rPr>
          <w:i/>
          <w:iCs/>
          <w:lang w:val="en-US"/>
        </w:rPr>
        <w:t>advantages in web apps</w:t>
      </w:r>
      <w:r>
        <w:rPr>
          <w:lang w:val="en-US"/>
        </w:rPr>
        <w:t>:</w:t>
      </w:r>
    </w:p>
    <w:p w14:paraId="5CA587DB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y require a very low knowledge base, HTML is popular </w:t>
      </w:r>
    </w:p>
    <w:p w14:paraId="6F49A69E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HTML5 now provides access to almost all smartphone features </w:t>
      </w:r>
    </w:p>
    <w:p w14:paraId="16ADE994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ore straightforward ‘’conversion’’ to different operating systems</w:t>
      </w:r>
    </w:p>
    <w:p w14:paraId="2C87CEE1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User </w:t>
      </w:r>
      <w:r w:rsidRPr="000708B0">
        <w:rPr>
          <w:i/>
          <w:iCs/>
          <w:lang w:val="en-US"/>
        </w:rPr>
        <w:t>does not have to worry about the update</w:t>
      </w:r>
      <w:r w:rsidRPr="002E517A">
        <w:rPr>
          <w:lang w:val="en-US"/>
        </w:rPr>
        <w:t xml:space="preserve"> of the application</w:t>
      </w:r>
    </w:p>
    <w:p w14:paraId="20A92C6D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t is not necessary to wait for application approval</w:t>
      </w:r>
    </w:p>
    <w:p w14:paraId="467EDE6D" w14:textId="77777777" w:rsidR="002E517A" w:rsidRDefault="002E517A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pple can require more than 2 weeks</w:t>
      </w:r>
    </w:p>
    <w:p w14:paraId="5A39BC25" w14:textId="77777777" w:rsidR="002E517A" w:rsidRDefault="002E517A" w:rsidP="0032404D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Applications for mobile devices are different from desktop applications: </w:t>
      </w:r>
    </w:p>
    <w:p w14:paraId="3B8640F9" w14:textId="77777777" w:rsidR="002E517A" w:rsidRP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bile operating systems are soft real-time operating systems: </w:t>
      </w:r>
    </w:p>
    <w:p w14:paraId="47977A23" w14:textId="77777777" w:rsidR="002E517A" w:rsidRDefault="002E517A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n application can be suspended or terminated in every moment</w:t>
      </w:r>
    </w:p>
    <w:p w14:paraId="0167C057" w14:textId="77777777" w:rsidR="002E517A" w:rsidRDefault="002E517A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 operating system manages context switch </w:t>
      </w:r>
    </w:p>
    <w:p w14:paraId="26E7C13B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Only one application active</w:t>
      </w:r>
    </w:p>
    <w:p w14:paraId="7700DD16" w14:textId="77777777" w:rsidR="002E517A" w:rsidRDefault="002E517A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Not with iOS on iPad </w:t>
      </w:r>
    </w:p>
    <w:p w14:paraId="4D10BFAC" w14:textId="77777777" w:rsid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imited space, it is not possible to open more windows at the same time</w:t>
      </w:r>
    </w:p>
    <w:p w14:paraId="7B964CE1" w14:textId="77777777" w:rsidR="002E517A" w:rsidRP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Easy to install (or at least discourage less the use)</w:t>
      </w:r>
    </w:p>
    <w:p w14:paraId="50104807" w14:textId="4D611461" w:rsidR="002E517A" w:rsidRPr="002E517A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ncredibly high number</w:t>
      </w:r>
    </w:p>
    <w:p w14:paraId="1BA80ACA" w14:textId="67F216C9" w:rsidR="002E517A" w:rsidRPr="002E517A" w:rsidRDefault="002E517A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To design and create an exciting app is extremely challenging</w:t>
      </w:r>
    </w:p>
    <w:p w14:paraId="5DE5D439" w14:textId="77777777" w:rsidR="0066286B" w:rsidRDefault="002E517A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rket fragmentation</w:t>
      </w:r>
    </w:p>
    <w:p w14:paraId="7C69A3BB" w14:textId="41618CBA" w:rsidR="0062273D" w:rsidRPr="0066286B" w:rsidRDefault="00C9649B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Bibliography of this chapter: </w:t>
      </w:r>
      <w:hyperlink r:id="rId12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.</w:t>
      </w:r>
      <w:r w:rsidR="0062273D" w:rsidRPr="0066286B">
        <w:rPr>
          <w:lang w:val="en-US"/>
        </w:rPr>
        <w:br w:type="page"/>
      </w:r>
    </w:p>
    <w:p w14:paraId="597B7595" w14:textId="08571ACB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2" w:name="_Toc160565586"/>
      <w:r>
        <w:rPr>
          <w:lang w:val="en-US"/>
        </w:rPr>
        <w:lastRenderedPageBreak/>
        <w:t>Frameworks for Cross-platform Development</w:t>
      </w:r>
      <w:bookmarkEnd w:id="2"/>
    </w:p>
    <w:p w14:paraId="68E07DA5" w14:textId="77777777" w:rsidR="00365319" w:rsidRDefault="00365319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Once upon a time, whenever there was an idea for a new app, the main goal was to develop it for iOS. </w:t>
      </w:r>
    </w:p>
    <w:p w14:paraId="74772785" w14:textId="77777777" w:rsidR="00365319" w:rsidRDefault="00365319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n iOS there are users that spend the most</w:t>
      </w:r>
    </w:p>
    <w:p w14:paraId="0D04CD70" w14:textId="0C188064" w:rsidR="001D2B8F" w:rsidRDefault="001D2B8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365319">
        <w:rPr>
          <w:lang w:val="en-US"/>
        </w:rPr>
        <w:t>n Android there are more users definitely</w:t>
      </w:r>
    </w:p>
    <w:p w14:paraId="45277D75" w14:textId="0F5790CA" w:rsidR="001D2B8F" w:rsidRDefault="001D2B8F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o have a lot of income, it’s important to develop for both platforms</w:t>
      </w:r>
    </w:p>
    <w:p w14:paraId="79CFA6EE" w14:textId="2E4D21FC" w:rsidR="004E5AF4" w:rsidRDefault="004E5AF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Android, there is a lot of fragmentation between devices</w:t>
      </w:r>
    </w:p>
    <w:p w14:paraId="6959E96A" w14:textId="7C8B99DB" w:rsidR="004E5AF4" w:rsidRDefault="00F95194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ayout needs to be flexible and suitable for many of them</w:t>
      </w:r>
    </w:p>
    <w:p w14:paraId="4884B73D" w14:textId="3EAAD50A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or different OSes different languages are needed</w:t>
      </w:r>
    </w:p>
    <w:p w14:paraId="4FF8D99A" w14:textId="4C291991" w:rsidR="00F95194" w:rsidRDefault="00F95194" w:rsidP="0032404D">
      <w:pPr>
        <w:spacing w:line="276" w:lineRule="auto"/>
        <w:rPr>
          <w:lang w:val="en-US"/>
        </w:rPr>
      </w:pPr>
      <w:r>
        <w:rPr>
          <w:lang w:val="en-US"/>
        </w:rPr>
        <w:t>There are different variables to consider, which are independent between devices:</w:t>
      </w:r>
    </w:p>
    <w:p w14:paraId="2090C341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Operating system</w:t>
      </w:r>
    </w:p>
    <w:p w14:paraId="564BFE6E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Programming language</w:t>
      </w:r>
    </w:p>
    <w:p w14:paraId="6083E5BC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Development tools (IDE, simulators, etc.) </w:t>
      </w:r>
    </w:p>
    <w:p w14:paraId="6D1BF754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API</w:t>
      </w:r>
    </w:p>
    <w:p w14:paraId="17066283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ensors/equipment </w:t>
      </w:r>
    </w:p>
    <w:p w14:paraId="7D4E6BFB" w14:textId="77777777" w:rsid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creen size </w:t>
      </w:r>
    </w:p>
    <w:p w14:paraId="60292096" w14:textId="0344B132" w:rsidR="00F95194" w:rsidRPr="00F95194" w:rsidRDefault="00F95194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Computational capacity</w:t>
      </w:r>
    </w:p>
    <w:p w14:paraId="6F731176" w14:textId="77777777" w:rsidR="00A9718E" w:rsidRDefault="00A12FF1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e goal is: </w:t>
      </w:r>
      <w:r w:rsidRPr="00A9718E">
        <w:rPr>
          <w:i/>
          <w:iCs/>
          <w:lang w:val="en-US"/>
        </w:rPr>
        <w:t>develop once, adapt for all</w:t>
      </w:r>
      <w:r>
        <w:rPr>
          <w:lang w:val="en-US"/>
        </w:rPr>
        <w:t>.</w:t>
      </w:r>
      <w:r w:rsidR="003A463C">
        <w:rPr>
          <w:lang w:val="en-US"/>
        </w:rPr>
        <w:t xml:space="preserve"> </w:t>
      </w:r>
    </w:p>
    <w:p w14:paraId="5C99736C" w14:textId="77777777" w:rsidR="00A9718E" w:rsidRDefault="003A463C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Do not follow the principle of “code forking” (e.g., if iOS do this, if Android do that)</w:t>
      </w:r>
    </w:p>
    <w:p w14:paraId="4875DF0E" w14:textId="77777777" w:rsidR="00A9718E" w:rsidRDefault="00A9718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Cross-platform frameworks for mobile development reduce market fragmentation</w:t>
      </w:r>
    </w:p>
    <w:p w14:paraId="5217884F" w14:textId="220C26D9" w:rsidR="00A9718E" w:rsidRDefault="00A9718E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llows to reduce negative effects</w:t>
      </w:r>
    </w:p>
    <w:p w14:paraId="0E28C082" w14:textId="74E41DCF" w:rsidR="00A9718E" w:rsidRPr="00A9718E" w:rsidRDefault="00A9718E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“Write once, distribute everywhere”</w:t>
      </w:r>
    </w:p>
    <w:p w14:paraId="74F5F018" w14:textId="77777777" w:rsidR="00A9718E" w:rsidRDefault="00A9718E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CC2852">
        <w:rPr>
          <w:i/>
          <w:iCs/>
          <w:lang w:val="en-US"/>
        </w:rPr>
        <w:t>main features</w:t>
      </w:r>
      <w:r>
        <w:rPr>
          <w:lang w:val="en-US"/>
        </w:rPr>
        <w:t>:</w:t>
      </w:r>
    </w:p>
    <w:p w14:paraId="7EF373FB" w14:textId="77777777" w:rsidR="00CC2852" w:rsidRDefault="00A9718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Application developed on time, using only one programming language</w:t>
      </w:r>
    </w:p>
    <w:p w14:paraId="6B5DE075" w14:textId="76863C6B" w:rsidR="00A9718E" w:rsidRDefault="00A9718E" w:rsidP="00CC2852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or a set of languages</w:t>
      </w:r>
      <w:r w:rsidR="00CC2852">
        <w:rPr>
          <w:lang w:val="en-US"/>
        </w:rPr>
        <w:t xml:space="preserve"> </w:t>
      </w:r>
      <w:r w:rsidR="00CC2852" w:rsidRPr="00CC2852">
        <w:rPr>
          <w:lang w:val="en-US"/>
        </w:rPr>
        <w:sym w:font="Wingdings" w:char="F0E0"/>
      </w:r>
      <w:r w:rsidR="00CC2852">
        <w:rPr>
          <w:lang w:val="en-US"/>
        </w:rPr>
        <w:t xml:space="preserve"> with one language/one environment</w:t>
      </w:r>
    </w:p>
    <w:p w14:paraId="268C80B4" w14:textId="77777777" w:rsidR="00CC2852" w:rsidRDefault="00A9718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The chosen framework allows the distribution of the application in several applications stores </w:t>
      </w:r>
    </w:p>
    <w:p w14:paraId="22C4F374" w14:textId="6643BA06" w:rsidR="00A9718E" w:rsidRDefault="00A9718E" w:rsidP="00CC2852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so, there are several applications deployed</w:t>
      </w:r>
    </w:p>
    <w:p w14:paraId="60E551B9" w14:textId="77777777" w:rsidR="00E33789" w:rsidRDefault="00A9718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The frameworks usually provide support for native API</w:t>
      </w:r>
    </w:p>
    <w:p w14:paraId="03F71567" w14:textId="77777777" w:rsidR="00447210" w:rsidRDefault="00DF08F1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We move the problem from </w:t>
      </w:r>
      <w:r w:rsidRPr="00CC2852">
        <w:rPr>
          <w:i/>
          <w:iCs/>
          <w:lang w:val="en-US"/>
        </w:rPr>
        <w:t xml:space="preserve">choosing the right platform to choose the right </w:t>
      </w:r>
      <w:r w:rsidR="00B133DA" w:rsidRPr="00CC2852">
        <w:rPr>
          <w:i/>
          <w:iCs/>
          <w:lang w:val="en-US"/>
        </w:rPr>
        <w:t>framework</w:t>
      </w:r>
      <w:r>
        <w:rPr>
          <w:lang w:val="en-US"/>
        </w:rPr>
        <w:t>.</w:t>
      </w:r>
      <w:r w:rsidR="009D340F">
        <w:rPr>
          <w:lang w:val="en-US"/>
        </w:rPr>
        <w:t xml:space="preserve"> </w:t>
      </w:r>
    </w:p>
    <w:p w14:paraId="43C1F993" w14:textId="77777777" w:rsidR="00447210" w:rsidRDefault="006111CB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Most applications are developed with frameworks, not natively</w:t>
      </w:r>
    </w:p>
    <w:p w14:paraId="5DBECC73" w14:textId="53889759" w:rsidR="00447210" w:rsidRDefault="006111CB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because of versatility and convenience)</w:t>
      </w:r>
      <w:r w:rsidR="004A5FED" w:rsidRPr="00447210">
        <w:rPr>
          <w:lang w:val="en-US"/>
        </w:rPr>
        <w:t xml:space="preserve"> – e.g., Uber, Pinterest, etc</w:t>
      </w:r>
      <w:r w:rsidR="00447210">
        <w:rPr>
          <w:lang w:val="en-US"/>
        </w:rPr>
        <w:t xml:space="preserve">. </w:t>
      </w:r>
    </w:p>
    <w:p w14:paraId="4398D583" w14:textId="7B09F0EC" w:rsidR="00E20E99" w:rsidRDefault="004A5FED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It they are developed natively, this happens because of performances reasons</w:t>
      </w:r>
    </w:p>
    <w:p w14:paraId="2F4E5767" w14:textId="619411AF" w:rsidR="00E20E99" w:rsidRDefault="00E20E99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 xml:space="preserve">This is incredibly time-saving </w:t>
      </w:r>
      <w:r w:rsidR="00CC2852">
        <w:rPr>
          <w:lang w:val="en-US"/>
        </w:rPr>
        <w:t xml:space="preserve">and cost effective </w:t>
      </w:r>
      <w:r w:rsidRPr="00E20E99">
        <w:rPr>
          <w:lang w:val="en-US"/>
        </w:rPr>
        <w:t>for a developer</w:t>
      </w:r>
    </w:p>
    <w:p w14:paraId="06EE753E" w14:textId="77777777" w:rsidR="00E20E99" w:rsidRDefault="00E20E99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t needs to create effectively just one application</w:t>
      </w:r>
    </w:p>
    <w:p w14:paraId="42FF8052" w14:textId="77777777" w:rsidR="00E20E99" w:rsidRDefault="00E20E99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nstead of one dedicated to each and every platform</w:t>
      </w:r>
    </w:p>
    <w:p w14:paraId="4DFF7AA1" w14:textId="77777777" w:rsidR="00A15FD1" w:rsidRDefault="00A15FD1" w:rsidP="0032404D">
      <w:pPr>
        <w:spacing w:line="276" w:lineRule="auto"/>
        <w:rPr>
          <w:lang w:val="en-US"/>
        </w:rPr>
      </w:pPr>
      <w:r>
        <w:rPr>
          <w:lang w:val="en-US"/>
        </w:rPr>
        <w:t>Other data:</w:t>
      </w:r>
    </w:p>
    <w:p w14:paraId="5C5FD742" w14:textId="573B98C1" w:rsidR="00A15FD1" w:rsidRDefault="004E56A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Developers are mostly present between North</w:t>
      </w:r>
      <w:r w:rsidR="00CC2852">
        <w:rPr>
          <w:lang w:val="en-US"/>
        </w:rPr>
        <w:t xml:space="preserve"> </w:t>
      </w:r>
      <w:r w:rsidRPr="00A15FD1">
        <w:rPr>
          <w:lang w:val="en-US"/>
        </w:rPr>
        <w:t xml:space="preserve">Central/South America, Africa, </w:t>
      </w:r>
      <w:r w:rsidR="00CC2852">
        <w:rPr>
          <w:lang w:val="en-US"/>
        </w:rPr>
        <w:t>Pacific</w:t>
      </w:r>
      <w:r w:rsidRPr="00A15FD1">
        <w:rPr>
          <w:lang w:val="en-US"/>
        </w:rPr>
        <w:t xml:space="preserve"> Asia</w:t>
      </w:r>
    </w:p>
    <w:p w14:paraId="38B5A6A2" w14:textId="77777777" w:rsidR="00A15FD1" w:rsidRDefault="004E56AE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The most known frameworks for this specific development paradigm are Flutter</w:t>
      </w:r>
      <w:r w:rsidR="00A15FD1" w:rsidRPr="00A15FD1">
        <w:rPr>
          <w:lang w:val="en-US"/>
        </w:rPr>
        <w:t xml:space="preserve"> (supported by Google)</w:t>
      </w:r>
      <w:r w:rsidRPr="00A15FD1">
        <w:rPr>
          <w:lang w:val="en-US"/>
        </w:rPr>
        <w:t xml:space="preserve">, React Native </w:t>
      </w:r>
      <w:r w:rsidR="00A15FD1" w:rsidRPr="00A15FD1">
        <w:rPr>
          <w:lang w:val="en-US"/>
        </w:rPr>
        <w:t xml:space="preserve">(supported by Meta) </w:t>
      </w:r>
      <w:r w:rsidRPr="00A15FD1">
        <w:rPr>
          <w:lang w:val="en-US"/>
        </w:rPr>
        <w:t>and Xamarin</w:t>
      </w:r>
      <w:r w:rsidR="00A15FD1" w:rsidRPr="00A15FD1">
        <w:rPr>
          <w:lang w:val="en-US"/>
        </w:rPr>
        <w:t xml:space="preserve"> (supported by Microsoft)</w:t>
      </w:r>
    </w:p>
    <w:p w14:paraId="56BAF7F0" w14:textId="77777777" w:rsidR="00637C1E" w:rsidRDefault="004E56AE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other ones just to quote: Ionic, Corona, Sencha, Unity, etc.)</w:t>
      </w:r>
    </w:p>
    <w:p w14:paraId="50A58D45" w14:textId="77777777" w:rsidR="001A3B10" w:rsidRDefault="001A3B10" w:rsidP="0032404D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>
        <w:rPr>
          <w:i/>
          <w:iCs/>
          <w:lang w:val="en-US"/>
        </w:rPr>
        <w:t>pros and cons to cross-platform development</w:t>
      </w:r>
      <w:r>
        <w:rPr>
          <w:lang w:val="en-US"/>
        </w:rPr>
        <w:t>:</w:t>
      </w:r>
    </w:p>
    <w:p w14:paraId="5915DBF9" w14:textId="77777777" w:rsidR="001A3B10" w:rsidRDefault="001A3B10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1A8DD2D2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ide market reach</w:t>
      </w:r>
    </w:p>
    <w:p w14:paraId="4C5F3A59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ingle codebase</w:t>
      </w:r>
    </w:p>
    <w:p w14:paraId="7787321B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aster and cheaper deployment</w:t>
      </w:r>
    </w:p>
    <w:p w14:paraId="256934F2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duced workload</w:t>
      </w:r>
    </w:p>
    <w:p w14:paraId="497AA495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latform consistency</w:t>
      </w:r>
    </w:p>
    <w:p w14:paraId="5C5A13BF" w14:textId="77777777" w:rsidR="001A3B10" w:rsidRDefault="001A3B10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40E8480D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ossibly slower performance</w:t>
      </w:r>
    </w:p>
    <w:p w14:paraId="35B80A60" w14:textId="42892ECB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X and UI discrepancies</w:t>
      </w:r>
      <w:r w:rsidR="00CA6F3B">
        <w:rPr>
          <w:lang w:val="en-US"/>
        </w:rPr>
        <w:t xml:space="preserve"> (create widgets suitable for the platform)</w:t>
      </w:r>
    </w:p>
    <w:p w14:paraId="3DAFB0DC" w14:textId="77777777" w:rsidR="001A3B10" w:rsidRDefault="001A3B10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ere are also </w:t>
      </w:r>
      <w:r>
        <w:rPr>
          <w:i/>
          <w:iCs/>
          <w:lang w:val="en-US"/>
        </w:rPr>
        <w:t>pros and cons for native development</w:t>
      </w:r>
      <w:r>
        <w:rPr>
          <w:lang w:val="en-US"/>
        </w:rPr>
        <w:t>:</w:t>
      </w:r>
    </w:p>
    <w:p w14:paraId="107798E2" w14:textId="77777777" w:rsidR="001A3B10" w:rsidRDefault="001A3B10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Pros</w:t>
      </w:r>
    </w:p>
    <w:p w14:paraId="3B2D2303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Usually, a native application offers a better user experience, a faster and more high-performance interaction </w:t>
      </w:r>
    </w:p>
    <w:p w14:paraId="103FBDA1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Non-native applications are limited by the expressivity of the used framework (e.g., available APIs) </w:t>
      </w:r>
    </w:p>
    <w:p w14:paraId="61384A49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An Apple computer is always needed </w:t>
      </w:r>
    </w:p>
    <w:p w14:paraId="2DA50611" w14:textId="77777777" w:rsidR="001A3B10" w:rsidRDefault="001A3B10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Cons</w:t>
      </w:r>
    </w:p>
    <w:p w14:paraId="68E865B4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Fragmentation = higher development costs </w:t>
      </w:r>
    </w:p>
    <w:p w14:paraId="4EDABAA7" w14:textId="77777777" w:rsidR="001A3B10" w:rsidRDefault="001A3B10" w:rsidP="0032404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Problems with test </w:t>
      </w:r>
    </w:p>
    <w:p w14:paraId="54C4A4AA" w14:textId="77777777" w:rsidR="00DE3616" w:rsidRDefault="001A3B10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Good question: </w:t>
      </w:r>
      <w:r w:rsidRPr="00DE3616">
        <w:rPr>
          <w:i/>
          <w:iCs/>
          <w:lang w:val="en-US"/>
        </w:rPr>
        <w:t>How to choose the best framework?</w:t>
      </w:r>
    </w:p>
    <w:p w14:paraId="321AC062" w14:textId="77777777" w:rsidR="00DE3616" w:rsidRDefault="00DE3616" w:rsidP="0032404D">
      <w:pPr>
        <w:spacing w:line="276" w:lineRule="auto"/>
        <w:rPr>
          <w:lang w:val="en-US"/>
        </w:rPr>
      </w:pPr>
      <w:r w:rsidRPr="00DE3616">
        <w:rPr>
          <w:lang w:val="en-US"/>
        </w:rPr>
        <w:t xml:space="preserve">App development involves 4 steps: </w:t>
      </w:r>
    </w:p>
    <w:p w14:paraId="0F6F4373" w14:textId="77777777" w:rsidR="00DE3616" w:rsidRDefault="00DE3616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1. Idea analysis </w:t>
      </w:r>
    </w:p>
    <w:p w14:paraId="282307B1" w14:textId="77777777" w:rsidR="00DE3616" w:rsidRDefault="00DE3616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2. Interface design </w:t>
      </w:r>
    </w:p>
    <w:p w14:paraId="63D3B4BB" w14:textId="77777777" w:rsidR="00DE3616" w:rsidRDefault="00DE3616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3. App development </w:t>
      </w:r>
    </w:p>
    <w:p w14:paraId="04F7608F" w14:textId="77777777" w:rsidR="00DE3616" w:rsidRDefault="00DE3616" w:rsidP="0032404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4. Store deployment </w:t>
      </w:r>
    </w:p>
    <w:p w14:paraId="104ECF54" w14:textId="5D715559" w:rsidR="00DE3616" w:rsidRPr="00DE3616" w:rsidRDefault="00DE3616" w:rsidP="0032404D">
      <w:pPr>
        <w:spacing w:line="276" w:lineRule="auto"/>
        <w:rPr>
          <w:lang w:val="en-US"/>
        </w:rPr>
      </w:pPr>
      <w:r>
        <w:rPr>
          <w:lang w:val="en-US"/>
        </w:rPr>
        <w:t>Consider in particular:</w:t>
      </w:r>
    </w:p>
    <w:p w14:paraId="3B720628" w14:textId="77777777" w:rsidR="00DE3616" w:rsidRPr="00DE3616" w:rsidRDefault="00DE3616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Store deployment is necessary every time there is an update and for each platform </w:t>
      </w:r>
    </w:p>
    <w:p w14:paraId="54043F64" w14:textId="77777777" w:rsidR="00DE3616" w:rsidRDefault="00DE3616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>Native development requires repeating steps 2-3-4 for each platform</w:t>
      </w:r>
    </w:p>
    <w:p w14:paraId="236406DD" w14:textId="77777777" w:rsidR="006F3B34" w:rsidRPr="00123FEF" w:rsidRDefault="006F3B34" w:rsidP="0032404D">
      <w:pPr>
        <w:spacing w:line="276" w:lineRule="auto"/>
        <w:rPr>
          <w:i/>
          <w:iCs/>
          <w:lang w:val="en-US"/>
        </w:rPr>
      </w:pPr>
      <w:r w:rsidRPr="00123FEF">
        <w:rPr>
          <w:i/>
          <w:iCs/>
          <w:lang w:val="en-US"/>
        </w:rPr>
        <w:t>What are the features that influence the choice of a cross-platform mobile development?</w:t>
      </w:r>
    </w:p>
    <w:p w14:paraId="5C9AA330" w14:textId="46B6D383" w:rsidR="007B369C" w:rsidRDefault="006F3B34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ocumentation</w:t>
      </w:r>
      <w:r w:rsidR="00B200B9">
        <w:rPr>
          <w:lang w:val="en-US"/>
        </w:rPr>
        <w:t xml:space="preserve"> and good references</w:t>
      </w:r>
    </w:p>
    <w:p w14:paraId="35DA77FC" w14:textId="29048996" w:rsidR="007B369C" w:rsidRDefault="007B369C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Third party support</w:t>
      </w:r>
    </w:p>
    <w:p w14:paraId="755E9A20" w14:textId="4A285577" w:rsidR="007B369C" w:rsidRDefault="007B369C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evelopment cycle time and maintenance</w:t>
      </w:r>
    </w:p>
    <w:p w14:paraId="18516C36" w14:textId="37DDA59C" w:rsidR="003659FA" w:rsidRDefault="003659FA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st of framework and license prices</w:t>
      </w:r>
    </w:p>
    <w:p w14:paraId="2DF63958" w14:textId="3B14F147" w:rsidR="00BC74A8" w:rsidRPr="007B369C" w:rsidRDefault="00BC74A8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Energy consumption requirements</w:t>
      </w:r>
    </w:p>
    <w:p w14:paraId="21BE3A34" w14:textId="0878F1F0" w:rsidR="00DD7E44" w:rsidRDefault="00DD7E44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ood learning curve for the language</w:t>
      </w:r>
    </w:p>
    <w:p w14:paraId="24138C03" w14:textId="64A85555" w:rsidR="00895D7A" w:rsidRDefault="00895D7A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Support for native look and feel</w:t>
      </w:r>
    </w:p>
    <w:p w14:paraId="3BD6EDE1" w14:textId="77777777" w:rsidR="006F3B34" w:rsidRDefault="006F3B34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munity and good support</w:t>
      </w:r>
    </w:p>
    <w:p w14:paraId="4C2C287B" w14:textId="77777777" w:rsidR="006F3B34" w:rsidRDefault="006F3B34" w:rsidP="0032404D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patibility between different platforms</w:t>
      </w:r>
    </w:p>
    <w:p w14:paraId="33134A19" w14:textId="77777777" w:rsidR="00123FEF" w:rsidRDefault="00123FEF" w:rsidP="0032404D">
      <w:pPr>
        <w:spacing w:line="276" w:lineRule="auto"/>
        <w:rPr>
          <w:lang w:val="en-US"/>
        </w:rPr>
      </w:pPr>
    </w:p>
    <w:p w14:paraId="0EF1CEA9" w14:textId="6A47B123" w:rsidR="00ED4D90" w:rsidRDefault="00ED4D90" w:rsidP="0032404D">
      <w:pPr>
        <w:spacing w:line="276" w:lineRule="auto"/>
        <w:rPr>
          <w:lang w:val="en-US"/>
        </w:rPr>
      </w:pPr>
      <w:r w:rsidRPr="00ED4D90">
        <w:rPr>
          <w:lang w:val="en-US"/>
        </w:rPr>
        <w:lastRenderedPageBreak/>
        <w:t>Frameworks’ classification is still an open problem</w:t>
      </w:r>
      <w:r>
        <w:rPr>
          <w:lang w:val="en-US"/>
        </w:rPr>
        <w:t xml:space="preserve">. </w:t>
      </w:r>
      <w:r w:rsidRPr="00ED4D90">
        <w:rPr>
          <w:lang w:val="en-US"/>
        </w:rPr>
        <w:t>Raj and Tolety classification define 4 different classes</w:t>
      </w:r>
      <w:r w:rsidR="00FE5482">
        <w:rPr>
          <w:lang w:val="en-US"/>
        </w:rPr>
        <w:t xml:space="preserve"> (paper is inside the fundamental material – aka need to study/read it, </w:t>
      </w:r>
      <w:hyperlink r:id="rId14" w:history="1">
        <w:r w:rsidR="00FE5482" w:rsidRPr="00FE5482">
          <w:rPr>
            <w:rStyle w:val="Collegamentoipertestuale"/>
            <w:lang w:val="en-US"/>
          </w:rPr>
          <w:t>here</w:t>
        </w:r>
      </w:hyperlink>
      <w:r w:rsidR="00FE5482">
        <w:rPr>
          <w:lang w:val="en-US"/>
        </w:rPr>
        <w:t>)</w:t>
      </w:r>
      <w:r w:rsidRPr="00ED4D90">
        <w:rPr>
          <w:lang w:val="en-US"/>
        </w:rPr>
        <w:t>:</w:t>
      </w:r>
    </w:p>
    <w:p w14:paraId="29DD7C2F" w14:textId="77777777" w:rsidR="00ED4D90" w:rsidRPr="00A67118" w:rsidRDefault="00ED4D90" w:rsidP="0032404D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Web</w:t>
      </w:r>
      <w:r w:rsidRPr="00ED4D90">
        <w:rPr>
          <w:lang w:val="en-US"/>
        </w:rPr>
        <w:t xml:space="preserve"> Approach </w:t>
      </w:r>
    </w:p>
    <w:p w14:paraId="7F7A1CD9" w14:textId="332C1E46" w:rsidR="00A67118" w:rsidRPr="00FE5482" w:rsidRDefault="00A67118" w:rsidP="0032404D">
      <w:pPr>
        <w:pStyle w:val="Paragrafoelenco"/>
        <w:numPr>
          <w:ilvl w:val="1"/>
          <w:numId w:val="17"/>
        </w:numPr>
        <w:spacing w:line="276" w:lineRule="auto"/>
      </w:pPr>
      <w:r>
        <w:rPr>
          <w:i/>
          <w:iCs/>
          <w:lang w:val="en-US"/>
        </w:rPr>
        <w:t>General features</w:t>
      </w:r>
    </w:p>
    <w:p w14:paraId="7B352629" w14:textId="05DE60B5" w:rsidR="00FE5482" w:rsidRPr="00FE5482" w:rsidRDefault="00AF50D2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F50D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0AB4E9" wp14:editId="116954F7">
            <wp:simplePos x="0" y="0"/>
            <wp:positionH relativeFrom="column">
              <wp:posOffset>4166870</wp:posOffset>
            </wp:positionH>
            <wp:positionV relativeFrom="paragraph">
              <wp:posOffset>147955</wp:posOffset>
            </wp:positionV>
            <wp:extent cx="1935480" cy="1200150"/>
            <wp:effectExtent l="0" t="0" r="7620" b="0"/>
            <wp:wrapSquare wrapText="bothSides"/>
            <wp:docPr id="1199248385" name="Immagine 1" descr="Immagine che contiene testo, Cellulare, gadget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8385" name="Immagine 1" descr="Immagine che contiene testo, Cellulare, gadget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82">
        <w:rPr>
          <w:lang w:val="en-US"/>
        </w:rPr>
        <w:t>This is not a mobile app, instead it’s a web application</w:t>
      </w:r>
      <w:r w:rsidR="00DF7858">
        <w:rPr>
          <w:lang w:val="en-US"/>
        </w:rPr>
        <w:t xml:space="preserve"> accessible via URL</w:t>
      </w:r>
    </w:p>
    <w:p w14:paraId="151E067E" w14:textId="5891024A" w:rsidR="00FE5482" w:rsidRDefault="00FE5482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Frameworks </w:t>
      </w:r>
      <w:r w:rsidR="00B14993">
        <w:rPr>
          <w:lang w:val="en-US"/>
        </w:rPr>
        <w:t>primarily</w:t>
      </w:r>
      <w:r>
        <w:rPr>
          <w:lang w:val="en-US"/>
        </w:rPr>
        <w:t xml:space="preserve"> dedicated to web development</w:t>
      </w:r>
    </w:p>
    <w:p w14:paraId="422E759F" w14:textId="31CECDAC" w:rsidR="00FE5482" w:rsidRDefault="00FE5482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executes a web service to obtain a native version of an app</w:t>
      </w:r>
    </w:p>
    <w:p w14:paraId="1D7BAA22" w14:textId="0DA03E2E" w:rsidR="00FE5482" w:rsidRDefault="00FE5482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does not require an installation, easier to update without manual intervention</w:t>
      </w:r>
    </w:p>
    <w:p w14:paraId="4B248F98" w14:textId="2A0729AF" w:rsidR="00A67118" w:rsidRDefault="00A67118" w:rsidP="0032404D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3F12051C" w14:textId="77777777" w:rsidR="00A67118" w:rsidRP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Same interface (but not same experience) on all devices </w:t>
      </w:r>
    </w:p>
    <w:p w14:paraId="780D9B3C" w14:textId="77777777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installation necessary</w:t>
      </w:r>
    </w:p>
    <w:p w14:paraId="3A806427" w14:textId="5546E6AB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Easy update </w:t>
      </w:r>
    </w:p>
    <w:p w14:paraId="210E19D5" w14:textId="5C9D4989" w:rsidR="00A67118" w:rsidRDefault="00A67118" w:rsidP="0032404D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5B0DB7D5" w14:textId="77777777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store publishing</w:t>
      </w:r>
    </w:p>
    <w:p w14:paraId="630DB712" w14:textId="4466182F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Network connection necessary </w:t>
      </w:r>
    </w:p>
    <w:p w14:paraId="2CB57A5C" w14:textId="77777777" w:rsidR="00A67118" w:rsidRP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Difficult test </w:t>
      </w:r>
    </w:p>
    <w:p w14:paraId="21F128AB" w14:textId="77777777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Strongly connected to HTML5 support of the device</w:t>
      </w:r>
    </w:p>
    <w:p w14:paraId="76737DF2" w14:textId="5F3F6F9B" w:rsidR="001F5BD9" w:rsidRDefault="001F5BD9" w:rsidP="0032404D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Widgets with native look and feel for applications</w:t>
      </w:r>
    </w:p>
    <w:p w14:paraId="4D8D16C6" w14:textId="74904AA7" w:rsidR="00A67118" w:rsidRDefault="00A67118" w:rsidP="0032404D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n-native interfaces bring to low usability</w:t>
      </w:r>
    </w:p>
    <w:p w14:paraId="0281537A" w14:textId="4710D7C6" w:rsidR="00797398" w:rsidRDefault="00797398" w:rsidP="00797398">
      <w:pPr>
        <w:pStyle w:val="Paragrafoelenco"/>
        <w:spacing w:line="276" w:lineRule="auto"/>
        <w:ind w:left="2160"/>
        <w:rPr>
          <w:lang w:val="en-US"/>
        </w:rPr>
      </w:pPr>
    </w:p>
    <w:p w14:paraId="36E5B90A" w14:textId="66E2AF41" w:rsidR="00797398" w:rsidRDefault="00797398" w:rsidP="0079739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is the concept of </w:t>
      </w:r>
      <w:r w:rsidRPr="00797398">
        <w:rPr>
          <w:lang w:val="en-US"/>
        </w:rPr>
        <w:t>Progressive Web App (PWA)</w:t>
      </w:r>
      <w:r>
        <w:rPr>
          <w:lang w:val="en-US"/>
        </w:rPr>
        <w:t xml:space="preserve">, which are </w:t>
      </w:r>
      <w:r w:rsidRPr="00797398">
        <w:rPr>
          <w:lang w:val="en-US"/>
        </w:rPr>
        <w:t>web pages that behave like native applications.</w:t>
      </w:r>
      <w:r>
        <w:rPr>
          <w:lang w:val="en-US"/>
        </w:rPr>
        <w:t xml:space="preserve"> </w:t>
      </w:r>
      <w:r w:rsidR="00A45FE9">
        <w:rPr>
          <w:lang w:val="en-US"/>
        </w:rPr>
        <w:t>The term</w:t>
      </w:r>
      <w:r>
        <w:rPr>
          <w:lang w:val="en-US"/>
        </w:rPr>
        <w:t xml:space="preserve"> was coined by Steve Jobs in 2007, since apps using new functionalities like service workers and web app manifests needed to be categorized. </w:t>
      </w:r>
    </w:p>
    <w:p w14:paraId="43E5DBBD" w14:textId="25F88721" w:rsidR="00797398" w:rsidRDefault="00797398" w:rsidP="0079739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n particular: </w:t>
      </w:r>
    </w:p>
    <w:p w14:paraId="21E7B121" w14:textId="34413D2A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They are developed using web technologies, therefore HTML5, CSS3, Javascript</w:t>
      </w:r>
    </w:p>
    <w:p w14:paraId="1C2EFBC7" w14:textId="790BC9CA" w:rsidR="009F53A3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It works independently from the browse</w:t>
      </w:r>
      <w:r w:rsidR="009F53A3">
        <w:rPr>
          <w:lang w:val="en-US"/>
        </w:rPr>
        <w:t>r</w:t>
      </w:r>
    </w:p>
    <w:p w14:paraId="3F60A0F6" w14:textId="52FAA5C5" w:rsidR="009F53A3" w:rsidRPr="006126F8" w:rsidRDefault="00797398" w:rsidP="009F53A3">
      <w:pPr>
        <w:pStyle w:val="Paragrafoelenco"/>
        <w:numPr>
          <w:ilvl w:val="2"/>
          <w:numId w:val="17"/>
        </w:numPr>
        <w:spacing w:line="276" w:lineRule="auto"/>
        <w:rPr>
          <w:i/>
          <w:iCs/>
          <w:lang w:val="en-US"/>
        </w:rPr>
      </w:pPr>
      <w:r w:rsidRPr="00797398">
        <w:rPr>
          <w:lang w:val="en-US"/>
        </w:rPr>
        <w:t xml:space="preserve">using </w:t>
      </w:r>
      <w:r w:rsidRPr="006126F8">
        <w:rPr>
          <w:i/>
          <w:iCs/>
          <w:lang w:val="en-US"/>
        </w:rPr>
        <w:t xml:space="preserve">progressive enhancement </w:t>
      </w:r>
      <w:r w:rsidR="006126F8">
        <w:rPr>
          <w:lang w:val="en-US"/>
        </w:rPr>
        <w:t>(according to the device equipment)</w:t>
      </w:r>
    </w:p>
    <w:p w14:paraId="11450EA9" w14:textId="5F24D588" w:rsidR="00797398" w:rsidRDefault="009F53A3" w:rsidP="009F53A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797398" w:rsidRPr="00797398">
        <w:rPr>
          <w:lang w:val="en-US"/>
        </w:rPr>
        <w:t>he more features the browser provides, the more features provides the app</w:t>
      </w:r>
    </w:p>
    <w:p w14:paraId="4CF562CB" w14:textId="169D74E6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t works even offline, but with limited support </w:t>
      </w:r>
    </w:p>
    <w:p w14:paraId="44CAED25" w14:textId="7B4480D5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Can be installed without using the store (but in this case, they are a sort of link)</w:t>
      </w:r>
    </w:p>
    <w:p w14:paraId="4ED912A0" w14:textId="6294721C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Like every web page, these apps adapt themselves to device size (responsive)</w:t>
      </w:r>
    </w:p>
    <w:p w14:paraId="3CF1AC57" w14:textId="74E513D4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ecure (</w:t>
      </w:r>
      <w:r w:rsidR="009F53A3">
        <w:rPr>
          <w:lang w:val="en-US"/>
        </w:rPr>
        <w:t>HTTPS</w:t>
      </w:r>
      <w:r w:rsidRPr="00797398">
        <w:rPr>
          <w:lang w:val="en-US"/>
        </w:rPr>
        <w:t>) and indexed by search engines</w:t>
      </w:r>
    </w:p>
    <w:p w14:paraId="65DFF379" w14:textId="77777777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Easy to update</w:t>
      </w:r>
    </w:p>
    <w:p w14:paraId="32D12080" w14:textId="522E9A5E" w:rsidR="00797398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upport push notifications</w:t>
      </w:r>
    </w:p>
    <w:p w14:paraId="4F7B8471" w14:textId="266119C5" w:rsidR="009A411E" w:rsidRDefault="00797398" w:rsidP="0079739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No need for stores to publish the app</w:t>
      </w:r>
    </w:p>
    <w:p w14:paraId="169AE93A" w14:textId="68CEF624" w:rsidR="009A411E" w:rsidRDefault="00797398" w:rsidP="009A411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but there is no payments management</w:t>
      </w:r>
    </w:p>
    <w:p w14:paraId="1C92D2D8" w14:textId="0853E0FA" w:rsidR="00797398" w:rsidRDefault="009A411E" w:rsidP="009A411E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and </w:t>
      </w:r>
      <w:r w:rsidR="00797398" w:rsidRPr="00797398">
        <w:rPr>
          <w:lang w:val="en-US"/>
        </w:rPr>
        <w:t>there is no control of what is published</w:t>
      </w:r>
    </w:p>
    <w:p w14:paraId="33B5F3D0" w14:textId="21BF1FDA" w:rsidR="00A45FE9" w:rsidRDefault="00A45FE9" w:rsidP="00A45FE9">
      <w:pPr>
        <w:pStyle w:val="Paragrafoelenco"/>
        <w:spacing w:line="276" w:lineRule="auto"/>
        <w:ind w:left="2160"/>
        <w:rPr>
          <w:lang w:val="en-US"/>
        </w:rPr>
      </w:pPr>
    </w:p>
    <w:p w14:paraId="2188332A" w14:textId="4BFF57FD" w:rsidR="00A45FE9" w:rsidRPr="00A67118" w:rsidRDefault="00A45FE9" w:rsidP="00A45F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: Sencha Touch, Angular, React (note: not React Native), jQuery Mobile</w:t>
      </w:r>
    </w:p>
    <w:p w14:paraId="112AE8F6" w14:textId="77777777" w:rsidR="00D00872" w:rsidRPr="00FE5482" w:rsidRDefault="00D00872" w:rsidP="0032404D">
      <w:pPr>
        <w:pStyle w:val="Paragrafoelenco"/>
        <w:spacing w:line="276" w:lineRule="auto"/>
        <w:ind w:left="1440"/>
        <w:rPr>
          <w:lang w:val="en-US"/>
        </w:rPr>
      </w:pPr>
    </w:p>
    <w:p w14:paraId="33886526" w14:textId="77777777" w:rsidR="00AF50D2" w:rsidRDefault="00AF50D2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A48758E" w14:textId="774C2081" w:rsidR="00ED4D90" w:rsidRPr="00D00872" w:rsidRDefault="00AF50D2" w:rsidP="0032404D">
      <w:pPr>
        <w:pStyle w:val="Paragrafoelenco"/>
        <w:numPr>
          <w:ilvl w:val="0"/>
          <w:numId w:val="17"/>
        </w:numPr>
        <w:spacing w:line="276" w:lineRule="auto"/>
      </w:pPr>
      <w:r w:rsidRPr="00AF50D2">
        <w:rPr>
          <w:i/>
          <w:iCs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06B1284" wp14:editId="2AFB7878">
            <wp:simplePos x="0" y="0"/>
            <wp:positionH relativeFrom="column">
              <wp:posOffset>3899535</wp:posOffset>
            </wp:positionH>
            <wp:positionV relativeFrom="paragraph">
              <wp:posOffset>22860</wp:posOffset>
            </wp:positionV>
            <wp:extent cx="2028825" cy="1153160"/>
            <wp:effectExtent l="0" t="0" r="9525" b="8890"/>
            <wp:wrapSquare wrapText="bothSides"/>
            <wp:docPr id="204015525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5252" name="Immagine 1" descr="Immagine che contiene testo, schermata, diagramma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Hybrid</w:t>
      </w:r>
      <w:r w:rsidR="00ED4D90" w:rsidRPr="00ED4D90">
        <w:rPr>
          <w:lang w:val="en-US"/>
        </w:rPr>
        <w:t xml:space="preserve"> Approach</w:t>
      </w:r>
    </w:p>
    <w:p w14:paraId="4ED18DC3" w14:textId="3200F4AA" w:rsidR="00AF50D2" w:rsidRDefault="00AF50D2" w:rsidP="0032404D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AF50D2">
        <w:rPr>
          <w:lang w:val="en-US"/>
        </w:rPr>
        <w:t>Core of application written us</w:t>
      </w:r>
      <w:r>
        <w:rPr>
          <w:lang w:val="en-US"/>
        </w:rPr>
        <w:t>ing web technologies, then incapsulated into a native version</w:t>
      </w:r>
    </w:p>
    <w:p w14:paraId="5489AD8B" w14:textId="4B3C77A8" w:rsidR="009C6616" w:rsidRPr="00AF50D2" w:rsidRDefault="009C6616" w:rsidP="0032404D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wo programs running: the code and the web engine (e.g., Webkit)</w:t>
      </w:r>
    </w:p>
    <w:p w14:paraId="7F26BC6E" w14:textId="786827F3" w:rsidR="00D00872" w:rsidRDefault="00AF50D2" w:rsidP="0032404D">
      <w:pPr>
        <w:pStyle w:val="Paragrafoelenco"/>
        <w:numPr>
          <w:ilvl w:val="1"/>
          <w:numId w:val="17"/>
        </w:numPr>
        <w:spacing w:line="276" w:lineRule="auto"/>
      </w:pPr>
      <w:r>
        <w:t>Separate in layers</w:t>
      </w:r>
    </w:p>
    <w:p w14:paraId="13ECADD8" w14:textId="53C6D87D" w:rsidR="00AF50D2" w:rsidRDefault="00AF50D2" w:rsidP="00AF50D2">
      <w:pPr>
        <w:pStyle w:val="Paragrafoelenco"/>
        <w:numPr>
          <w:ilvl w:val="2"/>
          <w:numId w:val="17"/>
        </w:numPr>
        <w:spacing w:line="276" w:lineRule="auto"/>
      </w:pPr>
      <w:r>
        <w:t>Hybrid application</w:t>
      </w:r>
    </w:p>
    <w:p w14:paraId="6C8ACE55" w14:textId="3B7F77F5" w:rsidR="00AF50D2" w:rsidRDefault="00AF50D2" w:rsidP="00AF50D2">
      <w:pPr>
        <w:pStyle w:val="Paragrafoelenco"/>
        <w:numPr>
          <w:ilvl w:val="2"/>
          <w:numId w:val="17"/>
        </w:numPr>
        <w:spacing w:line="276" w:lineRule="auto"/>
      </w:pPr>
      <w:r>
        <w:t>JavaScript Abstraction Layer</w:t>
      </w:r>
    </w:p>
    <w:p w14:paraId="729D8DB7" w14:textId="7811CF53" w:rsidR="00AF50D2" w:rsidRDefault="00AF50D2" w:rsidP="00AF50D2">
      <w:pPr>
        <w:pStyle w:val="Paragrafoelenco"/>
        <w:numPr>
          <w:ilvl w:val="2"/>
          <w:numId w:val="17"/>
        </w:numPr>
        <w:spacing w:line="276" w:lineRule="auto"/>
      </w:pPr>
      <w:r>
        <w:t>Native Library</w:t>
      </w:r>
    </w:p>
    <w:p w14:paraId="16E08A92" w14:textId="646A9996" w:rsidR="00AF50D2" w:rsidRDefault="00AF50D2" w:rsidP="00AF50D2">
      <w:pPr>
        <w:pStyle w:val="Paragrafoelenco"/>
        <w:numPr>
          <w:ilvl w:val="2"/>
          <w:numId w:val="17"/>
        </w:numPr>
        <w:spacing w:line="276" w:lineRule="auto"/>
      </w:pPr>
      <w:r>
        <w:t>Web Services</w:t>
      </w:r>
    </w:p>
    <w:p w14:paraId="1E3F2247" w14:textId="3415E264" w:rsidR="009C6616" w:rsidRDefault="009C6616" w:rsidP="009C6616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</w:p>
    <w:p w14:paraId="407DF8FC" w14:textId="2A412889" w:rsidR="009C6616" w:rsidRDefault="009C6616" w:rsidP="009C6616">
      <w:pPr>
        <w:pStyle w:val="Paragrafoelenco"/>
        <w:numPr>
          <w:ilvl w:val="2"/>
          <w:numId w:val="17"/>
        </w:numPr>
        <w:spacing w:line="276" w:lineRule="auto"/>
      </w:pPr>
      <w:r>
        <w:t>Store publishing available</w:t>
      </w:r>
    </w:p>
    <w:p w14:paraId="0763F97D" w14:textId="42347B70" w:rsidR="009C6616" w:rsidRDefault="009C6616" w:rsidP="009C6616">
      <w:pPr>
        <w:pStyle w:val="Paragrafoelenco"/>
        <w:numPr>
          <w:ilvl w:val="2"/>
          <w:numId w:val="17"/>
        </w:numPr>
        <w:spacing w:line="276" w:lineRule="auto"/>
      </w:pPr>
      <w:r>
        <w:t>Reusable UI</w:t>
      </w:r>
    </w:p>
    <w:p w14:paraId="59480179" w14:textId="620FD5FA" w:rsidR="009C6616" w:rsidRDefault="009C6616" w:rsidP="009C6616">
      <w:pPr>
        <w:pStyle w:val="Paragrafoelenco"/>
        <w:numPr>
          <w:ilvl w:val="2"/>
          <w:numId w:val="17"/>
        </w:numPr>
        <w:spacing w:line="276" w:lineRule="auto"/>
      </w:pPr>
      <w:r>
        <w:t>Usage of device components</w:t>
      </w:r>
    </w:p>
    <w:p w14:paraId="0E137109" w14:textId="16D8A1B7" w:rsidR="009C6616" w:rsidRDefault="009C6616" w:rsidP="009C6616">
      <w:pPr>
        <w:pStyle w:val="Paragrafoelenco"/>
        <w:numPr>
          <w:ilvl w:val="1"/>
          <w:numId w:val="17"/>
        </w:numPr>
        <w:spacing w:line="276" w:lineRule="auto"/>
      </w:pPr>
      <w:r>
        <w:t>Cons</w:t>
      </w:r>
    </w:p>
    <w:p w14:paraId="6E9F4EA7" w14:textId="1AEC6F79" w:rsidR="009C6616" w:rsidRDefault="009C6616" w:rsidP="009C6616">
      <w:pPr>
        <w:pStyle w:val="Paragrafoelenco"/>
        <w:numPr>
          <w:ilvl w:val="2"/>
          <w:numId w:val="17"/>
        </w:numPr>
        <w:spacing w:line="276" w:lineRule="auto"/>
      </w:pPr>
      <w:r>
        <w:t>Lower performances</w:t>
      </w:r>
    </w:p>
    <w:p w14:paraId="0B375F7E" w14:textId="04A51609" w:rsidR="009C6616" w:rsidRDefault="009C6616" w:rsidP="009C6616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9C6616">
        <w:rPr>
          <w:lang w:val="en-US"/>
        </w:rPr>
        <w:t>UI do not follow n</w:t>
      </w:r>
      <w:r>
        <w:rPr>
          <w:lang w:val="en-US"/>
        </w:rPr>
        <w:t>ative Look and Feel</w:t>
      </w:r>
    </w:p>
    <w:p w14:paraId="146F7578" w14:textId="77777777" w:rsidR="006D2A80" w:rsidRDefault="006D2A80" w:rsidP="006D2A80">
      <w:pPr>
        <w:pStyle w:val="Paragrafoelenco"/>
        <w:spacing w:line="276" w:lineRule="auto"/>
        <w:ind w:left="2160"/>
        <w:rPr>
          <w:lang w:val="en-US"/>
        </w:rPr>
      </w:pPr>
    </w:p>
    <w:p w14:paraId="42238753" w14:textId="73C9F77B" w:rsidR="006D2A80" w:rsidRDefault="006D2A80" w:rsidP="006D2A80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: PhoneGap/Cordova</w:t>
      </w:r>
    </w:p>
    <w:p w14:paraId="577ACC57" w14:textId="19B29281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The project started in 2008 trying to solve these problems</w:t>
      </w:r>
    </w:p>
    <w:p w14:paraId="5199695A" w14:textId="0F035FC6" w:rsidR="000E0561" w:rsidRDefault="000E0561" w:rsidP="000E0561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Development of mobile applications using web technologies</w:t>
      </w:r>
    </w:p>
    <w:p w14:paraId="3E9814B0" w14:textId="757F7F55" w:rsidR="000E0561" w:rsidRDefault="000E0561" w:rsidP="000E0561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Solve the problem of low support of mobile browsers to HTML5</w:t>
      </w:r>
    </w:p>
    <w:p w14:paraId="22E3CEC7" w14:textId="5D64AFF2" w:rsidR="000E0561" w:rsidRDefault="000E0561" w:rsidP="000E0561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llow access to unique features of the device </w:t>
      </w:r>
    </w:p>
    <w:p w14:paraId="36DEE18C" w14:textId="2778A991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ctual support to HTML5 of the mobile browsers </w:t>
      </w:r>
    </w:p>
    <w:p w14:paraId="24412AEA" w14:textId="6FBCB024" w:rsidR="000E0561" w:rsidRDefault="000E0561" w:rsidP="000E0561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nd the HTML5 evolution have partially solved these problem</w:t>
      </w:r>
      <w:r>
        <w:rPr>
          <w:lang w:val="en-US"/>
        </w:rPr>
        <w:t>s</w:t>
      </w:r>
    </w:p>
    <w:p w14:paraId="7E259E79" w14:textId="1C9AAE0C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n 2011 PhoneGap code was offered to Apache to continue the development</w:t>
      </w:r>
    </w:p>
    <w:p w14:paraId="24F2EADD" w14:textId="65425DB6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ache Cordova is the engine below PhoneGap</w:t>
      </w:r>
    </w:p>
    <w:p w14:paraId="2CB23569" w14:textId="13563AEF" w:rsidR="000E0561" w:rsidRDefault="000E0561" w:rsidP="000E0561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like WebKit is the engine of several browser</w:t>
      </w:r>
      <w:r>
        <w:rPr>
          <w:lang w:val="en-US"/>
        </w:rPr>
        <w:t>s</w:t>
      </w:r>
    </w:p>
    <w:p w14:paraId="4A642711" w14:textId="60917032" w:rsidR="000E0561" w:rsidRDefault="000E0561" w:rsidP="000E0561">
      <w:pPr>
        <w:pStyle w:val="Paragrafoelenco"/>
        <w:spacing w:line="276" w:lineRule="auto"/>
        <w:ind w:left="2160"/>
        <w:rPr>
          <w:lang w:val="en-US"/>
        </w:rPr>
      </w:pPr>
    </w:p>
    <w:p w14:paraId="16D1B36D" w14:textId="468A08D4" w:rsidR="000E0561" w:rsidRDefault="000E0561" w:rsidP="000E0561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0E056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4B904D8" wp14:editId="5AE31F74">
            <wp:simplePos x="0" y="0"/>
            <wp:positionH relativeFrom="column">
              <wp:posOffset>3947160</wp:posOffset>
            </wp:positionH>
            <wp:positionV relativeFrom="paragraph">
              <wp:posOffset>3810</wp:posOffset>
            </wp:positionV>
            <wp:extent cx="2465070" cy="1897380"/>
            <wp:effectExtent l="0" t="0" r="0" b="7620"/>
            <wp:wrapSquare wrapText="bothSides"/>
            <wp:docPr id="43172606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6065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561">
        <w:rPr>
          <w:lang w:val="en-US"/>
        </w:rPr>
        <w:t xml:space="preserve">Apache Cordova framework is a hybrid framework </w:t>
      </w:r>
    </w:p>
    <w:p w14:paraId="47996CC5" w14:textId="594252A7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plications development works with HTML, CSS and JSS;</w:t>
      </w:r>
      <w:r w:rsidR="00110E62">
        <w:rPr>
          <w:lang w:val="en-US"/>
        </w:rPr>
        <w:t xml:space="preserve"> </w:t>
      </w:r>
      <w:r w:rsidRPr="000E0561">
        <w:rPr>
          <w:lang w:val="en-US"/>
        </w:rPr>
        <w:t>all web developers already know these languages</w:t>
      </w:r>
      <w:r w:rsidR="00110E62">
        <w:rPr>
          <w:lang w:val="en-US"/>
        </w:rPr>
        <w:t xml:space="preserve"> very well</w:t>
      </w:r>
    </w:p>
    <w:p w14:paraId="3E366518" w14:textId="14384849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It uses plugins to access hardware components of the smartphone (camera, GPS, etc.) </w:t>
      </w:r>
    </w:p>
    <w:p w14:paraId="059C07E3" w14:textId="633D3566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t provides tools for testing (emulators) and deployment of the final application</w:t>
      </w:r>
    </w:p>
    <w:p w14:paraId="3B8AAAED" w14:textId="3B0BD63A" w:rsidR="000E0561" w:rsidRDefault="000E0561" w:rsidP="000E0561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Figure on the right shows an example of </w:t>
      </w:r>
      <w:r w:rsidRPr="000E0561">
        <w:rPr>
          <w:i/>
          <w:iCs/>
          <w:lang w:val="en-US"/>
        </w:rPr>
        <w:t>HelloWorl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n this framework</w:t>
      </w:r>
    </w:p>
    <w:p w14:paraId="24D88645" w14:textId="77777777" w:rsidR="00C84B35" w:rsidRDefault="00C84B35" w:rsidP="00C84B35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Other frameworks/tools allow app development using Cordova: </w:t>
      </w:r>
    </w:p>
    <w:p w14:paraId="5A3603FF" w14:textId="77777777" w:rsidR="00C84B35" w:rsidRDefault="00C84B35" w:rsidP="00C84B35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Monaca – Framework7 – NativeScript – Ionic Capacitor – Progressive Web Apps </w:t>
      </w:r>
    </w:p>
    <w:p w14:paraId="6710F081" w14:textId="255CF518" w:rsidR="002D5C82" w:rsidRDefault="002D5C82" w:rsidP="00C84B35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lly easy to use for web developers</w:t>
      </w:r>
      <w:r w:rsidR="000F17E6">
        <w:rPr>
          <w:lang w:val="en-US"/>
        </w:rPr>
        <w:t xml:space="preserve"> to develop mobile applications</w:t>
      </w:r>
    </w:p>
    <w:p w14:paraId="1D9283ED" w14:textId="21B72282" w:rsidR="000F17E6" w:rsidRDefault="00221D24" w:rsidP="00C84B35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Quite easy</w:t>
      </w:r>
      <w:r w:rsidR="000F17E6">
        <w:rPr>
          <w:lang w:val="en-US"/>
        </w:rPr>
        <w:t xml:space="preserve"> to customize interface using CSS </w:t>
      </w:r>
    </w:p>
    <w:p w14:paraId="2083D519" w14:textId="77777777" w:rsidR="00C84B35" w:rsidRDefault="00C84B35" w:rsidP="00C84B35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Cordova usually is not used stand-alone</w:t>
      </w:r>
    </w:p>
    <w:p w14:paraId="07C00A34" w14:textId="3432EB90" w:rsidR="00C84B35" w:rsidRPr="009C6616" w:rsidRDefault="00C84B35" w:rsidP="00C84B35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but as a support framework for other frameworks</w:t>
      </w:r>
    </w:p>
    <w:p w14:paraId="64F5BA70" w14:textId="37D1BB68" w:rsidR="00ED4D90" w:rsidRPr="00D00872" w:rsidRDefault="00ED4D90" w:rsidP="0032404D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lastRenderedPageBreak/>
        <w:t>Interpreted</w:t>
      </w:r>
      <w:r w:rsidRPr="00ED4D90">
        <w:rPr>
          <w:lang w:val="en-US"/>
        </w:rPr>
        <w:t xml:space="preserve"> Approach</w:t>
      </w:r>
    </w:p>
    <w:p w14:paraId="093E2FCC" w14:textId="77777777" w:rsidR="00D00872" w:rsidRPr="00D00872" w:rsidRDefault="00D00872" w:rsidP="0032404D">
      <w:pPr>
        <w:pStyle w:val="Paragrafoelenco"/>
        <w:numPr>
          <w:ilvl w:val="1"/>
          <w:numId w:val="17"/>
        </w:numPr>
        <w:spacing w:line="276" w:lineRule="auto"/>
      </w:pPr>
    </w:p>
    <w:p w14:paraId="61F5A7A2" w14:textId="77777777" w:rsidR="00D00872" w:rsidRPr="00ED4D90" w:rsidRDefault="00D00872" w:rsidP="0032404D">
      <w:pPr>
        <w:pStyle w:val="Paragrafoelenco"/>
        <w:spacing w:line="276" w:lineRule="auto"/>
      </w:pPr>
    </w:p>
    <w:p w14:paraId="79AC4C69" w14:textId="2B1AE439" w:rsidR="00ED4D90" w:rsidRPr="00D00872" w:rsidRDefault="00ED4D90" w:rsidP="0032404D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Cross-compiled</w:t>
      </w:r>
      <w:r w:rsidRPr="00ED4D90">
        <w:rPr>
          <w:lang w:val="en-US"/>
        </w:rPr>
        <w:t xml:space="preserve"> Approach</w:t>
      </w:r>
    </w:p>
    <w:p w14:paraId="24CCBF91" w14:textId="77777777" w:rsidR="00D00872" w:rsidRPr="00ED4D90" w:rsidRDefault="00D00872" w:rsidP="0032404D">
      <w:pPr>
        <w:pStyle w:val="Paragrafoelenco"/>
        <w:numPr>
          <w:ilvl w:val="1"/>
          <w:numId w:val="17"/>
        </w:numPr>
        <w:spacing w:line="276" w:lineRule="auto"/>
      </w:pPr>
    </w:p>
    <w:p w14:paraId="7F5C6DB8" w14:textId="35397E3A" w:rsidR="00857E21" w:rsidRPr="00ED4D90" w:rsidRDefault="00857E21" w:rsidP="0032404D">
      <w:pPr>
        <w:spacing w:line="276" w:lineRule="auto"/>
      </w:pPr>
      <w:r w:rsidRPr="00ED4D90">
        <w:rPr>
          <w:lang w:val="en-US"/>
        </w:rPr>
        <w:br w:type="page"/>
      </w:r>
    </w:p>
    <w:p w14:paraId="310525C5" w14:textId="1E355722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3" w:name="_Toc160565587"/>
      <w:r>
        <w:rPr>
          <w:lang w:val="en-US"/>
        </w:rPr>
        <w:lastRenderedPageBreak/>
        <w:t>PhoneGap/Cordova Framework</w:t>
      </w:r>
      <w:bookmarkEnd w:id="3"/>
    </w:p>
    <w:p w14:paraId="5697112E" w14:textId="7C7B0420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5A277A" w14:textId="7B5A9663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4" w:name="_Toc160565588"/>
      <w:r>
        <w:rPr>
          <w:lang w:val="en-US"/>
        </w:rPr>
        <w:lastRenderedPageBreak/>
        <w:t>Corona/Solar 2D Framework</w:t>
      </w:r>
      <w:bookmarkEnd w:id="4"/>
    </w:p>
    <w:p w14:paraId="3AC927AE" w14:textId="0C5282EA" w:rsidR="00695105" w:rsidRDefault="007939B3" w:rsidP="0032404D">
      <w:pPr>
        <w:spacing w:line="276" w:lineRule="auto"/>
        <w:rPr>
          <w:lang w:val="en-US"/>
        </w:rPr>
      </w:pPr>
      <w:r>
        <w:rPr>
          <w:lang w:val="en-US"/>
        </w:rPr>
        <w:t xml:space="preserve">This is made for animations/games pretty much close and not used that much outside of college environment. </w:t>
      </w:r>
      <w:r w:rsidR="00695105">
        <w:rPr>
          <w:lang w:val="en-US"/>
        </w:rPr>
        <w:br w:type="page"/>
      </w:r>
    </w:p>
    <w:p w14:paraId="03E487D6" w14:textId="4ECE22B1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5" w:name="_Toc160565589"/>
      <w:r>
        <w:rPr>
          <w:lang w:val="en-US"/>
        </w:rPr>
        <w:lastRenderedPageBreak/>
        <w:t>Xamarin Framework</w:t>
      </w:r>
      <w:bookmarkEnd w:id="5"/>
    </w:p>
    <w:p w14:paraId="3EF738B7" w14:textId="2D479195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DA8D773" w14:textId="3CCBC149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6" w:name="_Toc160565590"/>
      <w:r>
        <w:rPr>
          <w:lang w:val="en-US"/>
        </w:rPr>
        <w:lastRenderedPageBreak/>
        <w:t>Flutter Framework</w:t>
      </w:r>
      <w:bookmarkEnd w:id="6"/>
    </w:p>
    <w:p w14:paraId="223E3117" w14:textId="46EDF77A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3BDF09" w14:textId="5CC5674F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7" w:name="_Toc160565591"/>
      <w:r>
        <w:rPr>
          <w:lang w:val="en-US"/>
        </w:rPr>
        <w:lastRenderedPageBreak/>
        <w:t>React Native Framework</w:t>
      </w:r>
      <w:bookmarkEnd w:id="7"/>
    </w:p>
    <w:p w14:paraId="0CA0D385" w14:textId="10DF5529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8" w:name="_Toc160565592"/>
      <w:r>
        <w:rPr>
          <w:lang w:val="en-US"/>
        </w:rPr>
        <w:lastRenderedPageBreak/>
        <w:t>Store Deployment</w:t>
      </w:r>
      <w:bookmarkEnd w:id="8"/>
    </w:p>
    <w:p w14:paraId="79A1FA2B" w14:textId="5607306A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9" w:name="_Toc160565593"/>
      <w:r>
        <w:rPr>
          <w:lang w:val="en-US"/>
        </w:rPr>
        <w:lastRenderedPageBreak/>
        <w:t>iOS Platform</w:t>
      </w:r>
      <w:bookmarkEnd w:id="9"/>
    </w:p>
    <w:p w14:paraId="7ED07CFB" w14:textId="1F57A9EA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0" w:name="_Toc160565594"/>
      <w:r>
        <w:rPr>
          <w:lang w:val="en-US"/>
        </w:rPr>
        <w:lastRenderedPageBreak/>
        <w:t>Android Platform</w:t>
      </w:r>
      <w:bookmarkEnd w:id="10"/>
    </w:p>
    <w:p w14:paraId="52A63F4F" w14:textId="4ED789CC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1" w:name="_Toc160565595"/>
      <w:r>
        <w:rPr>
          <w:lang w:val="en-US"/>
        </w:rPr>
        <w:lastRenderedPageBreak/>
        <w:t>Mobile Design</w:t>
      </w:r>
      <w:bookmarkEnd w:id="11"/>
    </w:p>
    <w:p w14:paraId="09A7F45C" w14:textId="0B56282B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2" w:name="_Toc160565596"/>
      <w:r>
        <w:rPr>
          <w:lang w:val="en-US"/>
        </w:rPr>
        <w:lastRenderedPageBreak/>
        <w:t>Wearable Devices</w:t>
      </w:r>
      <w:bookmarkEnd w:id="12"/>
    </w:p>
    <w:p w14:paraId="03036124" w14:textId="33B247EB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3" w:name="_Toc160565597"/>
      <w:r>
        <w:rPr>
          <w:lang w:val="en-US"/>
        </w:rPr>
        <w:lastRenderedPageBreak/>
        <w:t>Multimedia Data Encoding</w:t>
      </w:r>
      <w:bookmarkEnd w:id="13"/>
    </w:p>
    <w:p w14:paraId="3AD9E79F" w14:textId="54979A9F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4" w:name="_Toc160565598"/>
      <w:r>
        <w:rPr>
          <w:lang w:val="en-US"/>
        </w:rPr>
        <w:lastRenderedPageBreak/>
        <w:t>Images</w:t>
      </w:r>
      <w:bookmarkEnd w:id="14"/>
    </w:p>
    <w:p w14:paraId="631B87A8" w14:textId="32301AA3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5" w:name="_Toc160565599"/>
      <w:r>
        <w:rPr>
          <w:lang w:val="en-US"/>
        </w:rPr>
        <w:lastRenderedPageBreak/>
        <w:t>Audio</w:t>
      </w:r>
      <w:bookmarkEnd w:id="15"/>
    </w:p>
    <w:p w14:paraId="13327F07" w14:textId="133FEBDD" w:rsidR="00695105" w:rsidRDefault="00695105" w:rsidP="0032404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32404D">
      <w:pPr>
        <w:pStyle w:val="Titolo1"/>
        <w:spacing w:line="276" w:lineRule="auto"/>
        <w:jc w:val="center"/>
        <w:rPr>
          <w:lang w:val="en-US"/>
        </w:rPr>
      </w:pPr>
      <w:bookmarkStart w:id="16" w:name="_Toc160565600"/>
      <w:r>
        <w:rPr>
          <w:lang w:val="en-US"/>
        </w:rPr>
        <w:lastRenderedPageBreak/>
        <w:t>Video</w:t>
      </w:r>
      <w:bookmarkEnd w:id="16"/>
    </w:p>
    <w:sectPr w:rsidR="00695105" w:rsidRPr="00695105" w:rsidSect="00340741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DF94" w14:textId="77777777" w:rsidR="00340741" w:rsidRDefault="00340741" w:rsidP="006B16B5">
      <w:pPr>
        <w:spacing w:after="0" w:line="240" w:lineRule="auto"/>
      </w:pPr>
      <w:r>
        <w:separator/>
      </w:r>
    </w:p>
  </w:endnote>
  <w:endnote w:type="continuationSeparator" w:id="0">
    <w:p w14:paraId="54C8F4A2" w14:textId="77777777" w:rsidR="00340741" w:rsidRDefault="00340741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7F50" w14:textId="77777777" w:rsidR="00340741" w:rsidRDefault="00340741" w:rsidP="006B16B5">
      <w:pPr>
        <w:spacing w:after="0" w:line="240" w:lineRule="auto"/>
      </w:pPr>
      <w:r>
        <w:separator/>
      </w:r>
    </w:p>
  </w:footnote>
  <w:footnote w:type="continuationSeparator" w:id="0">
    <w:p w14:paraId="3C8C06BB" w14:textId="77777777" w:rsidR="00340741" w:rsidRDefault="00340741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6F"/>
    <w:multiLevelType w:val="hybridMultilevel"/>
    <w:tmpl w:val="F5EA9310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71F70"/>
    <w:multiLevelType w:val="hybridMultilevel"/>
    <w:tmpl w:val="7200DC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0F2"/>
    <w:multiLevelType w:val="hybridMultilevel"/>
    <w:tmpl w:val="CD527E9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0F0"/>
    <w:multiLevelType w:val="hybridMultilevel"/>
    <w:tmpl w:val="A9326F3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694F"/>
    <w:multiLevelType w:val="hybridMultilevel"/>
    <w:tmpl w:val="7E8C53F6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5794"/>
    <w:multiLevelType w:val="hybridMultilevel"/>
    <w:tmpl w:val="B584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928222532">
    <w:abstractNumId w:val="1"/>
  </w:num>
  <w:num w:numId="12" w16cid:durableId="677653944">
    <w:abstractNumId w:val="3"/>
  </w:num>
  <w:num w:numId="13" w16cid:durableId="1152525920">
    <w:abstractNumId w:val="7"/>
  </w:num>
  <w:num w:numId="14" w16cid:durableId="749422893">
    <w:abstractNumId w:val="0"/>
  </w:num>
  <w:num w:numId="15" w16cid:durableId="1897547624">
    <w:abstractNumId w:val="4"/>
  </w:num>
  <w:num w:numId="16" w16cid:durableId="1414357667">
    <w:abstractNumId w:val="6"/>
  </w:num>
  <w:num w:numId="17" w16cid:durableId="2780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30D13"/>
    <w:rsid w:val="00033A92"/>
    <w:rsid w:val="000508C4"/>
    <w:rsid w:val="00054871"/>
    <w:rsid w:val="00062DE1"/>
    <w:rsid w:val="000708B0"/>
    <w:rsid w:val="00080229"/>
    <w:rsid w:val="00092D5D"/>
    <w:rsid w:val="000934E7"/>
    <w:rsid w:val="0009527E"/>
    <w:rsid w:val="000A1786"/>
    <w:rsid w:val="000C30F1"/>
    <w:rsid w:val="000C4AE4"/>
    <w:rsid w:val="000E0561"/>
    <w:rsid w:val="000F17E6"/>
    <w:rsid w:val="000F2E53"/>
    <w:rsid w:val="00110E62"/>
    <w:rsid w:val="00120751"/>
    <w:rsid w:val="00123FEF"/>
    <w:rsid w:val="00130E0E"/>
    <w:rsid w:val="00152361"/>
    <w:rsid w:val="0016179C"/>
    <w:rsid w:val="0019010F"/>
    <w:rsid w:val="001A3B10"/>
    <w:rsid w:val="001A4997"/>
    <w:rsid w:val="001D2B8F"/>
    <w:rsid w:val="001D6005"/>
    <w:rsid w:val="001E1E01"/>
    <w:rsid w:val="001E5CE9"/>
    <w:rsid w:val="001F5BD9"/>
    <w:rsid w:val="00207023"/>
    <w:rsid w:val="00221D24"/>
    <w:rsid w:val="002359A0"/>
    <w:rsid w:val="00250963"/>
    <w:rsid w:val="00265289"/>
    <w:rsid w:val="00277B1F"/>
    <w:rsid w:val="002857BD"/>
    <w:rsid w:val="002B2C19"/>
    <w:rsid w:val="002C26E8"/>
    <w:rsid w:val="002D5C82"/>
    <w:rsid w:val="002D5F24"/>
    <w:rsid w:val="002E517A"/>
    <w:rsid w:val="002F5E39"/>
    <w:rsid w:val="003126DE"/>
    <w:rsid w:val="0032404D"/>
    <w:rsid w:val="00335128"/>
    <w:rsid w:val="00340741"/>
    <w:rsid w:val="00344337"/>
    <w:rsid w:val="003508E9"/>
    <w:rsid w:val="0035198F"/>
    <w:rsid w:val="00353C6F"/>
    <w:rsid w:val="0036317D"/>
    <w:rsid w:val="00365319"/>
    <w:rsid w:val="003659FA"/>
    <w:rsid w:val="0036608C"/>
    <w:rsid w:val="00382201"/>
    <w:rsid w:val="00396B51"/>
    <w:rsid w:val="003A095A"/>
    <w:rsid w:val="003A1694"/>
    <w:rsid w:val="003A463C"/>
    <w:rsid w:val="003B47FC"/>
    <w:rsid w:val="003D4F9C"/>
    <w:rsid w:val="0040213F"/>
    <w:rsid w:val="00426B04"/>
    <w:rsid w:val="00440699"/>
    <w:rsid w:val="00444A50"/>
    <w:rsid w:val="00447210"/>
    <w:rsid w:val="004502A2"/>
    <w:rsid w:val="00451126"/>
    <w:rsid w:val="00482844"/>
    <w:rsid w:val="00490EC9"/>
    <w:rsid w:val="00494A23"/>
    <w:rsid w:val="004A5FED"/>
    <w:rsid w:val="004E1981"/>
    <w:rsid w:val="004E56AE"/>
    <w:rsid w:val="004E5AF4"/>
    <w:rsid w:val="004F7C89"/>
    <w:rsid w:val="00502651"/>
    <w:rsid w:val="00514FED"/>
    <w:rsid w:val="00536869"/>
    <w:rsid w:val="005437DF"/>
    <w:rsid w:val="00555A34"/>
    <w:rsid w:val="00567D9E"/>
    <w:rsid w:val="00580CF0"/>
    <w:rsid w:val="005A7B29"/>
    <w:rsid w:val="005C38B6"/>
    <w:rsid w:val="005D3C7F"/>
    <w:rsid w:val="005F115B"/>
    <w:rsid w:val="005F34FC"/>
    <w:rsid w:val="005F7EF6"/>
    <w:rsid w:val="006111CB"/>
    <w:rsid w:val="006126F8"/>
    <w:rsid w:val="0062273D"/>
    <w:rsid w:val="006228A1"/>
    <w:rsid w:val="00631F67"/>
    <w:rsid w:val="006321B2"/>
    <w:rsid w:val="00637C1E"/>
    <w:rsid w:val="00651F0A"/>
    <w:rsid w:val="00654945"/>
    <w:rsid w:val="0066286B"/>
    <w:rsid w:val="006633B8"/>
    <w:rsid w:val="00670D6C"/>
    <w:rsid w:val="006824BC"/>
    <w:rsid w:val="00695105"/>
    <w:rsid w:val="006A6182"/>
    <w:rsid w:val="006B16B5"/>
    <w:rsid w:val="006D2A80"/>
    <w:rsid w:val="006F3B34"/>
    <w:rsid w:val="007065D2"/>
    <w:rsid w:val="00723F9C"/>
    <w:rsid w:val="00760D41"/>
    <w:rsid w:val="00764052"/>
    <w:rsid w:val="0076606C"/>
    <w:rsid w:val="0077519E"/>
    <w:rsid w:val="00780D01"/>
    <w:rsid w:val="007939B3"/>
    <w:rsid w:val="00797398"/>
    <w:rsid w:val="007A27B1"/>
    <w:rsid w:val="007B369C"/>
    <w:rsid w:val="007B713F"/>
    <w:rsid w:val="007D2EBE"/>
    <w:rsid w:val="007E043B"/>
    <w:rsid w:val="007F6823"/>
    <w:rsid w:val="00800F53"/>
    <w:rsid w:val="008204D7"/>
    <w:rsid w:val="008567DF"/>
    <w:rsid w:val="00857E21"/>
    <w:rsid w:val="00861091"/>
    <w:rsid w:val="00886BCF"/>
    <w:rsid w:val="00892B57"/>
    <w:rsid w:val="00895D7A"/>
    <w:rsid w:val="008A02D8"/>
    <w:rsid w:val="008A3FB9"/>
    <w:rsid w:val="008C5768"/>
    <w:rsid w:val="008E7EC0"/>
    <w:rsid w:val="008F14CC"/>
    <w:rsid w:val="00902226"/>
    <w:rsid w:val="00924270"/>
    <w:rsid w:val="00926810"/>
    <w:rsid w:val="00931CCD"/>
    <w:rsid w:val="0093413F"/>
    <w:rsid w:val="00934546"/>
    <w:rsid w:val="00936A79"/>
    <w:rsid w:val="00944AC1"/>
    <w:rsid w:val="00970951"/>
    <w:rsid w:val="00984325"/>
    <w:rsid w:val="00987464"/>
    <w:rsid w:val="00991A4B"/>
    <w:rsid w:val="009A411E"/>
    <w:rsid w:val="009C03DD"/>
    <w:rsid w:val="009C6616"/>
    <w:rsid w:val="009D0F17"/>
    <w:rsid w:val="009D340F"/>
    <w:rsid w:val="009E1B7A"/>
    <w:rsid w:val="009E599C"/>
    <w:rsid w:val="009F3972"/>
    <w:rsid w:val="009F53A3"/>
    <w:rsid w:val="00A02410"/>
    <w:rsid w:val="00A12CEA"/>
    <w:rsid w:val="00A12FF1"/>
    <w:rsid w:val="00A15FD1"/>
    <w:rsid w:val="00A428E8"/>
    <w:rsid w:val="00A45FE9"/>
    <w:rsid w:val="00A63752"/>
    <w:rsid w:val="00A67118"/>
    <w:rsid w:val="00A70CD7"/>
    <w:rsid w:val="00A806C8"/>
    <w:rsid w:val="00A8209C"/>
    <w:rsid w:val="00A9718E"/>
    <w:rsid w:val="00AB4AF5"/>
    <w:rsid w:val="00AB4FDE"/>
    <w:rsid w:val="00AB52AC"/>
    <w:rsid w:val="00AD0DDC"/>
    <w:rsid w:val="00AF50D2"/>
    <w:rsid w:val="00B02168"/>
    <w:rsid w:val="00B133DA"/>
    <w:rsid w:val="00B14993"/>
    <w:rsid w:val="00B200B9"/>
    <w:rsid w:val="00B477B1"/>
    <w:rsid w:val="00B81327"/>
    <w:rsid w:val="00B9151A"/>
    <w:rsid w:val="00BA0717"/>
    <w:rsid w:val="00BA506A"/>
    <w:rsid w:val="00BB7C3E"/>
    <w:rsid w:val="00BC74A8"/>
    <w:rsid w:val="00BD411F"/>
    <w:rsid w:val="00BE4B8A"/>
    <w:rsid w:val="00BF58C0"/>
    <w:rsid w:val="00C15846"/>
    <w:rsid w:val="00C333D5"/>
    <w:rsid w:val="00C53B4C"/>
    <w:rsid w:val="00C84B35"/>
    <w:rsid w:val="00C8567C"/>
    <w:rsid w:val="00C94FA5"/>
    <w:rsid w:val="00C95686"/>
    <w:rsid w:val="00C9649B"/>
    <w:rsid w:val="00CA6F3B"/>
    <w:rsid w:val="00CC2852"/>
    <w:rsid w:val="00CC3FA4"/>
    <w:rsid w:val="00D00872"/>
    <w:rsid w:val="00D12EC9"/>
    <w:rsid w:val="00D20766"/>
    <w:rsid w:val="00D3699D"/>
    <w:rsid w:val="00D717B0"/>
    <w:rsid w:val="00D73BC3"/>
    <w:rsid w:val="00D77297"/>
    <w:rsid w:val="00D8539D"/>
    <w:rsid w:val="00D869CC"/>
    <w:rsid w:val="00DB14F7"/>
    <w:rsid w:val="00DC5A5B"/>
    <w:rsid w:val="00DD7A5B"/>
    <w:rsid w:val="00DD7E44"/>
    <w:rsid w:val="00DE3616"/>
    <w:rsid w:val="00DF08F1"/>
    <w:rsid w:val="00DF7858"/>
    <w:rsid w:val="00E02BCC"/>
    <w:rsid w:val="00E1702E"/>
    <w:rsid w:val="00E20E99"/>
    <w:rsid w:val="00E3306E"/>
    <w:rsid w:val="00E33789"/>
    <w:rsid w:val="00E47778"/>
    <w:rsid w:val="00E71E22"/>
    <w:rsid w:val="00E72A25"/>
    <w:rsid w:val="00E94105"/>
    <w:rsid w:val="00E9514B"/>
    <w:rsid w:val="00E966A9"/>
    <w:rsid w:val="00EB0729"/>
    <w:rsid w:val="00EC0477"/>
    <w:rsid w:val="00EC31E2"/>
    <w:rsid w:val="00EC61AC"/>
    <w:rsid w:val="00ED0AAD"/>
    <w:rsid w:val="00ED4D90"/>
    <w:rsid w:val="00F03AD1"/>
    <w:rsid w:val="00F2448C"/>
    <w:rsid w:val="00F307F2"/>
    <w:rsid w:val="00F95194"/>
    <w:rsid w:val="00FA3DBD"/>
    <w:rsid w:val="00FC249E"/>
    <w:rsid w:val="00FE5482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C9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crunch.com/2017/05/04/report-smartphone-owners-are-using-9-apps-per-day-30-per-mont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business.com/articles/mobile-apps-vs-mobile-web-do-you-have-to-choose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th.unipd.it/~gaggi/doc/SAC14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101A86"/>
    <w:rsid w:val="003B7CC9"/>
    <w:rsid w:val="003C1D34"/>
    <w:rsid w:val="005145F0"/>
    <w:rsid w:val="005F4A9D"/>
    <w:rsid w:val="008A4DB7"/>
    <w:rsid w:val="008F50FE"/>
    <w:rsid w:val="00A10A59"/>
    <w:rsid w:val="00C32AA5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e Programming and Multimedia Simple (for real)</vt:lpstr>
    </vt:vector>
  </TitlesOfParts>
  <Company>Gabriel Rovesti</Company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304</cp:revision>
  <dcterms:created xsi:type="dcterms:W3CDTF">2023-12-22T07:20:00Z</dcterms:created>
  <dcterms:modified xsi:type="dcterms:W3CDTF">2024-03-05T20:12:00Z</dcterms:modified>
</cp:coreProperties>
</file>